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B61" w:rsidRDefault="00D07FF2" w:rsidP="00D07FF2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Thuậ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ổ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hiệ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ộ</w:t>
      </w:r>
      <w:proofErr w:type="spellEnd"/>
      <w:r>
        <w:rPr>
          <w:b/>
          <w:sz w:val="36"/>
          <w:szCs w:val="36"/>
        </w:rPr>
        <w:t xml:space="preserve"> 0C (Celsius) sang </w:t>
      </w:r>
      <w:proofErr w:type="spellStart"/>
      <w:r>
        <w:rPr>
          <w:b/>
          <w:sz w:val="36"/>
          <w:szCs w:val="36"/>
        </w:rPr>
        <w:t>độ</w:t>
      </w:r>
      <w:proofErr w:type="spellEnd"/>
      <w:r>
        <w:rPr>
          <w:b/>
          <w:sz w:val="36"/>
          <w:szCs w:val="36"/>
        </w:rPr>
        <w:t xml:space="preserve"> 0F (</w:t>
      </w:r>
      <w:proofErr w:type="spellStart"/>
      <w:r>
        <w:rPr>
          <w:b/>
          <w:sz w:val="36"/>
          <w:szCs w:val="36"/>
        </w:rPr>
        <w:t>Fahrenhei</w:t>
      </w:r>
      <w:proofErr w:type="spellEnd"/>
      <w:r>
        <w:rPr>
          <w:b/>
          <w:sz w:val="36"/>
          <w:szCs w:val="36"/>
        </w:rPr>
        <w:t>).</w:t>
      </w:r>
    </w:p>
    <w:p w:rsidR="00D07FF2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</w:t>
      </w:r>
      <w:proofErr w:type="spellStart"/>
      <w:r>
        <w:rPr>
          <w:b/>
          <w:sz w:val="36"/>
          <w:szCs w:val="36"/>
        </w:rPr>
        <w:t>Psuedo</w:t>
      </w:r>
      <w:proofErr w:type="spellEnd"/>
      <w:r>
        <w:rPr>
          <w:b/>
          <w:sz w:val="36"/>
          <w:szCs w:val="36"/>
        </w:rPr>
        <w:t xml:space="preserve"> code- </w:t>
      </w:r>
      <w:proofErr w:type="spellStart"/>
      <w:r>
        <w:rPr>
          <w:b/>
          <w:sz w:val="36"/>
          <w:szCs w:val="36"/>
        </w:rPr>
        <w:t>chuyể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ộ</w:t>
      </w:r>
      <w:proofErr w:type="spellEnd"/>
      <w:r>
        <w:rPr>
          <w:b/>
          <w:sz w:val="36"/>
          <w:szCs w:val="36"/>
        </w:rPr>
        <w:t xml:space="preserve"> C sang </w:t>
      </w:r>
      <w:proofErr w:type="spellStart"/>
      <w:r>
        <w:rPr>
          <w:b/>
          <w:sz w:val="36"/>
          <w:szCs w:val="36"/>
        </w:rPr>
        <w:t>độ</w:t>
      </w:r>
      <w:proofErr w:type="spellEnd"/>
      <w:r>
        <w:rPr>
          <w:b/>
          <w:sz w:val="36"/>
          <w:szCs w:val="36"/>
        </w:rPr>
        <w:t xml:space="preserve"> F.</w:t>
      </w:r>
    </w:p>
    <w:p w:rsidR="00D07FF2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Begin</w:t>
      </w:r>
    </w:p>
    <w:p w:rsidR="00D07FF2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nput C</w:t>
      </w:r>
    </w:p>
    <w:p w:rsidR="00D07FF2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F= (9*C)/5 + 32</w:t>
      </w:r>
    </w:p>
    <w:p w:rsidR="00D07FF2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Display C</w:t>
      </w:r>
    </w:p>
    <w:p w:rsidR="00D07FF2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End.</w:t>
      </w:r>
    </w:p>
    <w:p w:rsidR="00D07FF2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</w:t>
      </w:r>
      <w:r w:rsidR="00135531">
        <w:rPr>
          <w:b/>
          <w:sz w:val="36"/>
          <w:szCs w:val="36"/>
        </w:rPr>
        <w:t>Flowchart</w:t>
      </w:r>
      <w:r>
        <w:rPr>
          <w:b/>
          <w:sz w:val="36"/>
          <w:szCs w:val="36"/>
        </w:rPr>
        <w:t xml:space="preserve">: </w:t>
      </w: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773C45" w:rsidRDefault="00773C45" w:rsidP="00D07FF2">
      <w:pPr>
        <w:ind w:left="720"/>
        <w:rPr>
          <w:b/>
          <w:sz w:val="36"/>
          <w:szCs w:val="36"/>
        </w:rPr>
      </w:pPr>
    </w:p>
    <w:p w:rsidR="00D07FF2" w:rsidRDefault="00731115" w:rsidP="00D07FF2">
      <w:pPr>
        <w:ind w:left="72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2432685</wp:posOffset>
                </wp:positionV>
                <wp:extent cx="9525" cy="457200"/>
                <wp:effectExtent l="38100" t="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1D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27.25pt;margin-top:191.55pt;width:.75pt;height:3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66800</wp:posOffset>
                </wp:positionV>
                <wp:extent cx="0" cy="548640"/>
                <wp:effectExtent l="76200" t="0" r="57150" b="609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F7B8" id="Straight Arrow Connector 8" o:spid="_x0000_s1026" type="#_x0000_t32" style="position:absolute;margin-left:225pt;margin-top:84pt;width:0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773C4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543050</wp:posOffset>
                </wp:positionH>
                <wp:positionV relativeFrom="paragraph">
                  <wp:posOffset>1612265</wp:posOffset>
                </wp:positionV>
                <wp:extent cx="2560320" cy="822960"/>
                <wp:effectExtent l="19050" t="0" r="30480" b="15240"/>
                <wp:wrapTopAndBottom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8229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C45" w:rsidRPr="00773C45" w:rsidRDefault="00773C45" w:rsidP="00773C4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Inpu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6" type="#_x0000_t111" style="position:absolute;left:0;text-align:left;margin-left:121.5pt;margin-top:126.95pt;width:201.6pt;height:6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" fillcolor="#4472c4 [3204]" strokecolor="#1f3763 [1604]" strokeweight="1pt">
                <v:textbox>
                  <w:txbxContent>
                    <w:p w:rsidR="00773C45" w:rsidRPr="00773C45" w:rsidRDefault="00773C45" w:rsidP="00773C4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Input C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73C4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8905</wp:posOffset>
                </wp:positionV>
                <wp:extent cx="1645920" cy="914400"/>
                <wp:effectExtent l="0" t="0" r="11430" b="19050"/>
                <wp:wrapTopAndBottom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C45" w:rsidRPr="00731115" w:rsidRDefault="00731115" w:rsidP="00773C4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left:0;text-align:left;margin-left:162pt;margin-top:10.15pt;width:129.6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:rsidR="00773C45" w:rsidRPr="00731115" w:rsidRDefault="00731115" w:rsidP="00773C45">
                      <w:pPr>
                        <w:jc w:val="center"/>
                        <w:rPr>
                          <w:color w:val="FFFFFF" w:themeColor="background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gin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</w:p>
    <w:p w:rsidR="00773C45" w:rsidRDefault="00D07FF2" w:rsidP="00D07FF2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773C45" w:rsidRPr="00773C45" w:rsidRDefault="00773C45" w:rsidP="00773C45">
      <w:pPr>
        <w:rPr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619250</wp:posOffset>
                </wp:positionH>
                <wp:positionV relativeFrom="paragraph">
                  <wp:posOffset>6985</wp:posOffset>
                </wp:positionV>
                <wp:extent cx="2466975" cy="962025"/>
                <wp:effectExtent l="0" t="0" r="28575" b="2857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962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C45" w:rsidRPr="00773C45" w:rsidRDefault="00773C45" w:rsidP="00773C4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F= (9*C)/ 5 + 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8" type="#_x0000_t109" style="position:absolute;margin-left:127.5pt;margin-top:.55pt;width:194.2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" fillcolor="#4472c4 [3204]" strokecolor="#1f3763 [1604]" strokeweight="1pt">
                <v:textbox>
                  <w:txbxContent>
                    <w:p w:rsidR="00773C45" w:rsidRPr="00773C45" w:rsidRDefault="00773C45" w:rsidP="00773C4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F= (9*C)/ 5 + 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3C45" w:rsidRPr="00773C45" w:rsidRDefault="00773C45" w:rsidP="00773C45">
      <w:pPr>
        <w:rPr>
          <w:sz w:val="36"/>
          <w:szCs w:val="36"/>
        </w:rPr>
      </w:pPr>
    </w:p>
    <w:p w:rsidR="00773C45" w:rsidRPr="00773C45" w:rsidRDefault="00731115" w:rsidP="00773C45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79705</wp:posOffset>
                </wp:positionV>
                <wp:extent cx="9525" cy="628650"/>
                <wp:effectExtent l="3810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7F00F" id="Straight Arrow Connector 10" o:spid="_x0000_s1026" type="#_x0000_t32" style="position:absolute;margin-left:230.25pt;margin-top:14.15pt;width:.75pt;height:4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773C45" w:rsidRDefault="00731115">
      <w:pPr>
        <w:rPr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196340</wp:posOffset>
                </wp:positionV>
                <wp:extent cx="0" cy="514350"/>
                <wp:effectExtent l="7620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32730" id="Straight Arrow Connector 11" o:spid="_x0000_s1026" type="#_x0000_t32" style="position:absolute;margin-left:231pt;margin-top:94.2pt;width:0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82115</wp:posOffset>
                </wp:positionV>
                <wp:extent cx="1704975" cy="822960"/>
                <wp:effectExtent l="0" t="0" r="28575" b="152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1115" w:rsidRPr="00731115" w:rsidRDefault="00731115" w:rsidP="0073111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9" style="position:absolute;margin-left:0;margin-top:132.45pt;width:134.25pt;height:64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731115" w:rsidRPr="00731115" w:rsidRDefault="00731115" w:rsidP="0073111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nd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73C4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367665</wp:posOffset>
                </wp:positionV>
                <wp:extent cx="2762250" cy="828675"/>
                <wp:effectExtent l="19050" t="0" r="38100" b="28575"/>
                <wp:wrapSquare wrapText="bothSides"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8286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1115" w:rsidRPr="00731115" w:rsidRDefault="00731115" w:rsidP="0073111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Display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6" o:spid="_x0000_s1030" type="#_x0000_t111" style="position:absolute;margin-left:118.5pt;margin-top:28.95pt;width:217.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" fillcolor="#4472c4 [3204]" strokecolor="#1f3763 [1604]" strokeweight="1pt">
                <v:textbox>
                  <w:txbxContent>
                    <w:p w:rsidR="00731115" w:rsidRPr="00731115" w:rsidRDefault="00731115" w:rsidP="0073111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Display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3C45">
        <w:rPr>
          <w:sz w:val="36"/>
          <w:szCs w:val="36"/>
        </w:rPr>
        <w:br w:type="page"/>
      </w:r>
    </w:p>
    <w:p w:rsidR="00515470" w:rsidRPr="00515470" w:rsidRDefault="00515470" w:rsidP="00515470">
      <w:pPr>
        <w:pStyle w:val="ListParagraph"/>
        <w:numPr>
          <w:ilvl w:val="0"/>
          <w:numId w:val="1"/>
        </w:numPr>
        <w:tabs>
          <w:tab w:val="right" w:pos="9360"/>
        </w:tabs>
        <w:rPr>
          <w:b/>
          <w:sz w:val="36"/>
          <w:szCs w:val="36"/>
        </w:rPr>
      </w:pPr>
      <w:proofErr w:type="spellStart"/>
      <w:r w:rsidRPr="00515470">
        <w:rPr>
          <w:b/>
          <w:sz w:val="36"/>
          <w:szCs w:val="36"/>
        </w:rPr>
        <w:lastRenderedPageBreak/>
        <w:t>Thuật</w:t>
      </w:r>
      <w:proofErr w:type="spellEnd"/>
      <w:r w:rsidRPr="00515470">
        <w:rPr>
          <w:b/>
          <w:sz w:val="36"/>
          <w:szCs w:val="36"/>
        </w:rPr>
        <w:t xml:space="preserve"> </w:t>
      </w:r>
      <w:proofErr w:type="spellStart"/>
      <w:r w:rsidRPr="00515470">
        <w:rPr>
          <w:b/>
          <w:sz w:val="36"/>
          <w:szCs w:val="36"/>
        </w:rPr>
        <w:t>Toán</w:t>
      </w:r>
      <w:proofErr w:type="spellEnd"/>
      <w:r w:rsidRPr="00515470">
        <w:rPr>
          <w:b/>
          <w:sz w:val="36"/>
          <w:szCs w:val="36"/>
        </w:rPr>
        <w:t xml:space="preserve"> Game </w:t>
      </w:r>
      <w:proofErr w:type="spellStart"/>
      <w:r w:rsidRPr="00515470">
        <w:rPr>
          <w:b/>
          <w:sz w:val="36"/>
          <w:szCs w:val="36"/>
        </w:rPr>
        <w:t>Đoán</w:t>
      </w:r>
      <w:proofErr w:type="spellEnd"/>
      <w:r w:rsidRPr="00515470">
        <w:rPr>
          <w:b/>
          <w:sz w:val="36"/>
          <w:szCs w:val="36"/>
        </w:rPr>
        <w:t xml:space="preserve"> </w:t>
      </w:r>
      <w:proofErr w:type="spellStart"/>
      <w:r w:rsidRPr="00515470">
        <w:rPr>
          <w:b/>
          <w:sz w:val="36"/>
          <w:szCs w:val="36"/>
        </w:rPr>
        <w:t>Số</w:t>
      </w:r>
      <w:proofErr w:type="spellEnd"/>
      <w:r w:rsidRPr="00515470">
        <w:rPr>
          <w:b/>
          <w:sz w:val="36"/>
          <w:szCs w:val="36"/>
        </w:rPr>
        <w:t>.</w:t>
      </w:r>
    </w:p>
    <w:p w:rsidR="00515470" w:rsidRDefault="00515470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+</w:t>
      </w:r>
      <w:proofErr w:type="spellStart"/>
      <w:r>
        <w:rPr>
          <w:b/>
          <w:sz w:val="36"/>
          <w:szCs w:val="36"/>
        </w:rPr>
        <w:t>Psuedo</w:t>
      </w:r>
      <w:proofErr w:type="spellEnd"/>
      <w:r>
        <w:rPr>
          <w:b/>
          <w:sz w:val="36"/>
          <w:szCs w:val="36"/>
        </w:rPr>
        <w:t xml:space="preserve"> - </w:t>
      </w:r>
      <w:proofErr w:type="gramStart"/>
      <w:r>
        <w:rPr>
          <w:b/>
          <w:sz w:val="36"/>
          <w:szCs w:val="36"/>
        </w:rPr>
        <w:t>code :</w:t>
      </w:r>
      <w:proofErr w:type="gramEnd"/>
    </w:p>
    <w:p w:rsidR="00515470" w:rsidRDefault="00515470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Begin</w:t>
      </w:r>
    </w:p>
    <w:p w:rsidR="00A56CB7" w:rsidRDefault="00A56CB7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N </w:t>
      </w:r>
      <w:proofErr w:type="spellStart"/>
      <w:r>
        <w:rPr>
          <w:b/>
          <w:sz w:val="36"/>
          <w:szCs w:val="36"/>
        </w:rPr>
        <w:t>là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ố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ược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inh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ố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gẫu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hiê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rong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hoả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ừ</w:t>
      </w:r>
      <w:proofErr w:type="spellEnd"/>
      <w:r>
        <w:rPr>
          <w:b/>
          <w:sz w:val="36"/>
          <w:szCs w:val="36"/>
        </w:rPr>
        <w:t xml:space="preserve"> 0 </w:t>
      </w:r>
      <w:proofErr w:type="spellStart"/>
      <w:r>
        <w:rPr>
          <w:b/>
          <w:sz w:val="36"/>
          <w:szCs w:val="36"/>
        </w:rPr>
        <w:t>đến</w:t>
      </w:r>
      <w:proofErr w:type="spellEnd"/>
      <w:r>
        <w:rPr>
          <w:b/>
          <w:sz w:val="36"/>
          <w:szCs w:val="36"/>
        </w:rPr>
        <w:t xml:space="preserve"> 9.</w:t>
      </w:r>
    </w:p>
    <w:p w:rsidR="00A56CB7" w:rsidRDefault="00A56CB7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nput M</w:t>
      </w:r>
    </w:p>
    <w:p w:rsidR="00A56CB7" w:rsidRDefault="00A56CB7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F(N==M)</w:t>
      </w:r>
    </w:p>
    <w:p w:rsidR="00A56CB7" w:rsidRDefault="00A56CB7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Display </w:t>
      </w:r>
      <w:proofErr w:type="gramStart"/>
      <w:r>
        <w:rPr>
          <w:b/>
          <w:sz w:val="36"/>
          <w:szCs w:val="36"/>
        </w:rPr>
        <w:t xml:space="preserve">“ </w:t>
      </w:r>
      <w:proofErr w:type="spellStart"/>
      <w:r>
        <w:rPr>
          <w:b/>
          <w:sz w:val="36"/>
          <w:szCs w:val="36"/>
        </w:rPr>
        <w:t>Dự</w:t>
      </w:r>
      <w:proofErr w:type="spellEnd"/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úng</w:t>
      </w:r>
      <w:proofErr w:type="spellEnd"/>
      <w:r>
        <w:rPr>
          <w:b/>
          <w:sz w:val="36"/>
          <w:szCs w:val="36"/>
        </w:rPr>
        <w:t>”</w:t>
      </w:r>
    </w:p>
    <w:p w:rsidR="00A56CB7" w:rsidRDefault="00A56CB7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ELSE</w:t>
      </w:r>
    </w:p>
    <w:p w:rsidR="00A56CB7" w:rsidRDefault="00A56CB7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Display </w:t>
      </w:r>
      <w:proofErr w:type="gramStart"/>
      <w:r>
        <w:rPr>
          <w:b/>
          <w:sz w:val="36"/>
          <w:szCs w:val="36"/>
        </w:rPr>
        <w:t xml:space="preserve">“ </w:t>
      </w:r>
      <w:proofErr w:type="spellStart"/>
      <w:r>
        <w:rPr>
          <w:b/>
          <w:sz w:val="36"/>
          <w:szCs w:val="36"/>
        </w:rPr>
        <w:t>Dự</w:t>
      </w:r>
      <w:proofErr w:type="spellEnd"/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ai</w:t>
      </w:r>
      <w:proofErr w:type="spellEnd"/>
      <w:r>
        <w:rPr>
          <w:b/>
          <w:sz w:val="36"/>
          <w:szCs w:val="36"/>
        </w:rPr>
        <w:t xml:space="preserve"> “</w:t>
      </w:r>
    </w:p>
    <w:p w:rsidR="00A56CB7" w:rsidRDefault="00A56CB7" w:rsidP="00515470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End.</w:t>
      </w:r>
    </w:p>
    <w:p w:rsidR="00A56CB7" w:rsidRPr="004B4C15" w:rsidRDefault="00515470" w:rsidP="004B4C15">
      <w:pPr>
        <w:ind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br w:type="page"/>
      </w:r>
      <w:r w:rsidR="00A56CB7" w:rsidRPr="004B4C15">
        <w:rPr>
          <w:b/>
          <w:sz w:val="36"/>
          <w:szCs w:val="36"/>
        </w:rPr>
        <w:lastRenderedPageBreak/>
        <w:t xml:space="preserve">+ </w:t>
      </w:r>
      <w:r w:rsidR="00135531">
        <w:rPr>
          <w:b/>
          <w:sz w:val="36"/>
          <w:szCs w:val="36"/>
        </w:rPr>
        <w:t>Flowchart</w:t>
      </w:r>
      <w:r w:rsidR="00A56CB7" w:rsidRPr="004B4C15">
        <w:rPr>
          <w:b/>
          <w:sz w:val="36"/>
          <w:szCs w:val="36"/>
        </w:rPr>
        <w:t>:</w:t>
      </w:r>
    </w:p>
    <w:p w:rsidR="00515470" w:rsidRPr="00515470" w:rsidRDefault="004B4C15" w:rsidP="00515470">
      <w:pPr>
        <w:pStyle w:val="ListParagraph"/>
        <w:tabs>
          <w:tab w:val="right" w:pos="9360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2845435</wp:posOffset>
                </wp:positionV>
                <wp:extent cx="0" cy="561975"/>
                <wp:effectExtent l="76200" t="0" r="5715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38AC" id="Straight Arrow Connector 34" o:spid="_x0000_s1026" type="#_x0000_t32" style="position:absolute;margin-left:205.45pt;margin-top:224.05pt;width:0;height:44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A9140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461135</wp:posOffset>
                </wp:positionV>
                <wp:extent cx="9525" cy="457200"/>
                <wp:effectExtent l="38100" t="0" r="6667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DF284" id="Straight Arrow Connector 19" o:spid="_x0000_s1026" type="#_x0000_t32" style="position:absolute;margin-left:204.75pt;margin-top:115.05pt;width:.75pt;height:3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A56CB7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937385</wp:posOffset>
                </wp:positionV>
                <wp:extent cx="2320925" cy="914400"/>
                <wp:effectExtent l="19050" t="0" r="41275" b="19050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925" cy="914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CB7" w:rsidRPr="00A56CB7" w:rsidRDefault="00A56CB7" w:rsidP="00A56CB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Input N </w:t>
                            </w:r>
                            <w:proofErr w:type="gramStart"/>
                            <w:r>
                              <w:rPr>
                                <w:sz w:val="36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Ngau</w:t>
                            </w:r>
                            <w:proofErr w:type="spellEnd"/>
                            <w:proofErr w:type="gram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nhien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0-&gt;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4" o:spid="_x0000_s1031" type="#_x0000_t7" style="position:absolute;left:0;text-align:left;margin-left:114.75pt;margin-top:152.55pt;width:182.7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" adj="2127" fillcolor="#4472c4 [3204]" strokecolor="#1f3763 [1604]" strokeweight="1pt">
                <v:textbox>
                  <w:txbxContent>
                    <w:p w:rsidR="00A56CB7" w:rsidRPr="00A56CB7" w:rsidRDefault="00A56CB7" w:rsidP="00A56CB7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Input N </w:t>
                      </w:r>
                      <w:proofErr w:type="gramStart"/>
                      <w:r>
                        <w:rPr>
                          <w:sz w:val="36"/>
                        </w:rPr>
                        <w:t xml:space="preserve">( </w:t>
                      </w:r>
                      <w:proofErr w:type="spellStart"/>
                      <w:r>
                        <w:rPr>
                          <w:sz w:val="36"/>
                        </w:rPr>
                        <w:t>Ngau</w:t>
                      </w:r>
                      <w:proofErr w:type="spellEnd"/>
                      <w:proofErr w:type="gramEnd"/>
                      <w:r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</w:rPr>
                        <w:t>nhien</w:t>
                      </w:r>
                      <w:proofErr w:type="spellEnd"/>
                      <w:r>
                        <w:rPr>
                          <w:sz w:val="36"/>
                        </w:rPr>
                        <w:t xml:space="preserve"> 0-&gt;9)</w:t>
                      </w:r>
                    </w:p>
                  </w:txbxContent>
                </v:textbox>
              </v:shape>
            </w:pict>
          </mc:Fallback>
        </mc:AlternateContent>
      </w:r>
      <w:r w:rsidR="00A56CB7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527685</wp:posOffset>
                </wp:positionV>
                <wp:extent cx="1737360" cy="914400"/>
                <wp:effectExtent l="0" t="0" r="1524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CB7" w:rsidRPr="00A56CB7" w:rsidRDefault="00A56CB7" w:rsidP="00A56CB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32" style="position:absolute;left:0;text-align:left;margin-left:136.5pt;margin-top:41.55pt;width:136.8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:rsidR="00A56CB7" w:rsidRPr="00A56CB7" w:rsidRDefault="00A56CB7" w:rsidP="00A56CB7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 w:rsidR="00515470">
        <w:rPr>
          <w:b/>
          <w:sz w:val="36"/>
          <w:szCs w:val="36"/>
        </w:rPr>
        <w:tab/>
        <w:t xml:space="preserve">                 </w:t>
      </w:r>
      <w:r w:rsidR="00515470" w:rsidRP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  <w:r w:rsidR="00515470">
        <w:rPr>
          <w:b/>
          <w:sz w:val="36"/>
          <w:szCs w:val="36"/>
        </w:rPr>
        <w:tab/>
      </w:r>
    </w:p>
    <w:p w:rsidR="00D07FF2" w:rsidRPr="00515470" w:rsidRDefault="004B4C15" w:rsidP="00A91409">
      <w:pPr>
        <w:pStyle w:val="ListParagraph"/>
        <w:tabs>
          <w:tab w:val="right" w:pos="9360"/>
        </w:tabs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344805</wp:posOffset>
                </wp:positionV>
                <wp:extent cx="2377440" cy="1021715"/>
                <wp:effectExtent l="19050" t="19050" r="22860" b="45085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0217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CB7" w:rsidRPr="00A56CB7" w:rsidRDefault="00A56CB7" w:rsidP="00A56CB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N==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33" type="#_x0000_t110" style="position:absolute;left:0;text-align:left;margin-left:110.25pt;margin-top:27.15pt;width:187.2pt;height:8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" fillcolor="#4472c4 [3204]" strokecolor="#1f3763 [1604]" strokeweight="1pt">
                <v:textbox>
                  <w:txbxContent>
                    <w:p w:rsidR="00A56CB7" w:rsidRPr="00A56CB7" w:rsidRDefault="00A56CB7" w:rsidP="00A56CB7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N==M</w:t>
                      </w:r>
                    </w:p>
                  </w:txbxContent>
                </v:textbox>
              </v:shape>
            </w:pict>
          </mc:Fallback>
        </mc:AlternateContent>
      </w:r>
      <w:r w:rsidR="00A9140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2935605</wp:posOffset>
                </wp:positionV>
                <wp:extent cx="1543050" cy="1133475"/>
                <wp:effectExtent l="38100" t="0" r="38100" b="85725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1133475"/>
                        </a:xfrm>
                        <a:prstGeom prst="bentConnector3">
                          <a:avLst>
                            <a:gd name="adj1" fmla="val -12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3195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1" o:spid="_x0000_s1026" type="#_x0000_t34" style="position:absolute;margin-left:278.25pt;margin-top:231.15pt;width:121.5pt;height:89.25pt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" adj="-267" strokecolor="black [3200]" strokeweight=".5pt">
                <v:stroke endarrow="block"/>
              </v:shape>
            </w:pict>
          </mc:Fallback>
        </mc:AlternateContent>
      </w:r>
      <w:r w:rsidR="00A9140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5774</wp:posOffset>
                </wp:positionH>
                <wp:positionV relativeFrom="paragraph">
                  <wp:posOffset>2935604</wp:posOffset>
                </wp:positionV>
                <wp:extent cx="1362075" cy="1152525"/>
                <wp:effectExtent l="0" t="0" r="66675" b="85725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1152525"/>
                        </a:xfrm>
                        <a:prstGeom prst="bentConnector3">
                          <a:avLst>
                            <a:gd name="adj1" fmla="val 10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2A522" id="Connector: Elbow 29" o:spid="_x0000_s1026" type="#_x0000_t34" style="position:absolute;margin-left:38.25pt;margin-top:231.15pt;width:107.25pt;height:90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" adj="227" strokecolor="black [3200]" strokeweight=".5pt">
                <v:stroke endarrow="block"/>
              </v:shape>
            </w:pict>
          </mc:Fallback>
        </mc:AlternateContent>
      </w:r>
      <w:r w:rsidR="00A56CB7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D333BD" wp14:editId="1A74AB1C">
                <wp:simplePos x="0" y="0"/>
                <wp:positionH relativeFrom="column">
                  <wp:posOffset>1838325</wp:posOffset>
                </wp:positionH>
                <wp:positionV relativeFrom="paragraph">
                  <wp:posOffset>3640455</wp:posOffset>
                </wp:positionV>
                <wp:extent cx="1737360" cy="914400"/>
                <wp:effectExtent l="0" t="0" r="1524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CB7" w:rsidRPr="00A56CB7" w:rsidRDefault="00A56CB7" w:rsidP="00A56CB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333BD" id="Oval 18" o:spid="_x0000_s1034" style="position:absolute;left:0;text-align:left;margin-left:144.75pt;margin-top:286.65pt;width:136.8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A56CB7" w:rsidRPr="00A56CB7" w:rsidRDefault="00A56CB7" w:rsidP="00A56CB7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nd.</w:t>
                      </w:r>
                    </w:p>
                  </w:txbxContent>
                </v:textbox>
              </v:oval>
            </w:pict>
          </mc:Fallback>
        </mc:AlternateContent>
      </w:r>
      <w:r w:rsidR="00A56CB7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097D84" wp14:editId="7621077E">
                <wp:simplePos x="0" y="0"/>
                <wp:positionH relativeFrom="page">
                  <wp:posOffset>466725</wp:posOffset>
                </wp:positionH>
                <wp:positionV relativeFrom="paragraph">
                  <wp:posOffset>2040255</wp:posOffset>
                </wp:positionV>
                <wp:extent cx="2085975" cy="866775"/>
                <wp:effectExtent l="19050" t="0" r="47625" b="28575"/>
                <wp:wrapNone/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667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CB7" w:rsidRPr="00A56CB7" w:rsidRDefault="00A56CB7" w:rsidP="00A56CB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Dự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đoán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đúng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7D84" id="Parallelogram 17" o:spid="_x0000_s1035" type="#_x0000_t7" style="position:absolute;left:0;text-align:left;margin-left:36.75pt;margin-top:160.65pt;width:164.25pt;height:68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" adj="2244" fillcolor="#4472c4 [3204]" strokecolor="#1f3763 [1604]" strokeweight="1pt">
                <v:textbox>
                  <w:txbxContent>
                    <w:p w:rsidR="00A56CB7" w:rsidRPr="00A56CB7" w:rsidRDefault="00A56CB7" w:rsidP="00A56CB7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“</w:t>
                      </w:r>
                      <w:proofErr w:type="spellStart"/>
                      <w:r>
                        <w:rPr>
                          <w:sz w:val="36"/>
                        </w:rPr>
                        <w:t>Dự</w:t>
                      </w:r>
                      <w:proofErr w:type="spellEnd"/>
                      <w:r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</w:rPr>
                        <w:t>đoán</w:t>
                      </w:r>
                      <w:proofErr w:type="spellEnd"/>
                      <w:r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</w:rPr>
                        <w:t>đúng</w:t>
                      </w:r>
                      <w:proofErr w:type="spellEnd"/>
                      <w:r>
                        <w:rPr>
                          <w:sz w:val="36"/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6CB7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20C3FA" wp14:editId="070B2C15">
                <wp:simplePos x="0" y="0"/>
                <wp:positionH relativeFrom="column">
                  <wp:posOffset>3971925</wp:posOffset>
                </wp:positionH>
                <wp:positionV relativeFrom="paragraph">
                  <wp:posOffset>2059305</wp:posOffset>
                </wp:positionV>
                <wp:extent cx="2143125" cy="876300"/>
                <wp:effectExtent l="19050" t="0" r="47625" b="1905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8763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CB7" w:rsidRPr="00A56CB7" w:rsidRDefault="00A56CB7" w:rsidP="00A56CB7">
                            <w:pPr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 xml:space="preserve">“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Dự</w:t>
                            </w:r>
                            <w:proofErr w:type="spellEnd"/>
                            <w:proofErr w:type="gram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đoán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sai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C3FA" id="Parallelogram 16" o:spid="_x0000_s1036" type="#_x0000_t7" style="position:absolute;left:0;text-align:left;margin-left:312.75pt;margin-top:162.15pt;width:168.75pt;height:6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" adj="2208" fillcolor="#4472c4 [3204]" strokecolor="#1f3763 [1604]" strokeweight="1pt">
                <v:textbox>
                  <w:txbxContent>
                    <w:p w:rsidR="00A56CB7" w:rsidRPr="00A56CB7" w:rsidRDefault="00A56CB7" w:rsidP="00A56CB7">
                      <w:pPr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 xml:space="preserve">“ </w:t>
                      </w:r>
                      <w:proofErr w:type="spellStart"/>
                      <w:r>
                        <w:rPr>
                          <w:sz w:val="36"/>
                        </w:rPr>
                        <w:t>Dự</w:t>
                      </w:r>
                      <w:proofErr w:type="spellEnd"/>
                      <w:proofErr w:type="gramEnd"/>
                      <w:r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</w:rPr>
                        <w:t>đoán</w:t>
                      </w:r>
                      <w:proofErr w:type="spellEnd"/>
                      <w:r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</w:rPr>
                        <w:t>sai</w:t>
                      </w:r>
                      <w:proofErr w:type="spellEnd"/>
                      <w:r>
                        <w:rPr>
                          <w:sz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4B4C15" w:rsidRDefault="00A91409" w:rsidP="004B4C15">
      <w:pPr>
        <w:tabs>
          <w:tab w:val="left" w:pos="810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4B4C15">
        <w:rPr>
          <w:sz w:val="36"/>
          <w:szCs w:val="36"/>
        </w:rPr>
        <w:tab/>
      </w:r>
      <w:r w:rsidR="004B4C15">
        <w:rPr>
          <w:sz w:val="36"/>
          <w:szCs w:val="36"/>
        </w:rPr>
        <w:tab/>
      </w:r>
      <w:r w:rsidR="004C1A8F" w:rsidRPr="004C1A8F">
        <w:rPr>
          <w:b/>
          <w:sz w:val="36"/>
          <w:szCs w:val="36"/>
        </w:rPr>
        <w:t>True</w:t>
      </w:r>
      <w:r w:rsidR="004B4C15">
        <w:rPr>
          <w:sz w:val="36"/>
          <w:szCs w:val="36"/>
        </w:rPr>
        <w:t xml:space="preserve">                </w:t>
      </w:r>
      <w:r w:rsidR="004B4C15">
        <w:rPr>
          <w:sz w:val="36"/>
          <w:szCs w:val="36"/>
        </w:rPr>
        <w:tab/>
      </w:r>
      <w:r w:rsidR="004B4C15">
        <w:rPr>
          <w:sz w:val="36"/>
          <w:szCs w:val="36"/>
        </w:rPr>
        <w:tab/>
      </w:r>
      <w:r w:rsidR="004B4C15">
        <w:rPr>
          <w:sz w:val="36"/>
          <w:szCs w:val="36"/>
        </w:rPr>
        <w:tab/>
      </w:r>
      <w:r w:rsidR="004B4C15">
        <w:rPr>
          <w:sz w:val="36"/>
          <w:szCs w:val="36"/>
        </w:rPr>
        <w:tab/>
      </w:r>
      <w:r w:rsidR="004B4C15">
        <w:rPr>
          <w:sz w:val="36"/>
          <w:szCs w:val="36"/>
        </w:rPr>
        <w:tab/>
      </w:r>
      <w:r w:rsidR="004C1A8F" w:rsidRPr="004C1A8F">
        <w:rPr>
          <w:b/>
          <w:sz w:val="36"/>
          <w:szCs w:val="36"/>
        </w:rPr>
        <w:t>False</w:t>
      </w:r>
    </w:p>
    <w:p w:rsidR="00A91409" w:rsidRDefault="004B4C15" w:rsidP="004B4C15">
      <w:pPr>
        <w:tabs>
          <w:tab w:val="left" w:pos="810"/>
        </w:tabs>
        <w:jc w:val="both"/>
        <w:rPr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BE33BA" wp14:editId="34D3595D">
                <wp:simplePos x="0" y="0"/>
                <wp:positionH relativeFrom="column">
                  <wp:posOffset>504824</wp:posOffset>
                </wp:positionH>
                <wp:positionV relativeFrom="paragraph">
                  <wp:posOffset>47625</wp:posOffset>
                </wp:positionV>
                <wp:extent cx="885825" cy="1181100"/>
                <wp:effectExtent l="38100" t="0" r="9525" b="57150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1181100"/>
                        </a:xfrm>
                        <a:prstGeom prst="bentConnector3">
                          <a:avLst>
                            <a:gd name="adj1" fmla="val 974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3C2BD" id="Connector: Elbow 25" o:spid="_x0000_s1026" type="#_x0000_t34" style="position:absolute;margin-left:39.75pt;margin-top:3.75pt;width:69.75pt;height:93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" adj="21039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38100</wp:posOffset>
                </wp:positionV>
                <wp:extent cx="1295400" cy="1200150"/>
                <wp:effectExtent l="0" t="0" r="95250" b="5715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1200150"/>
                        </a:xfrm>
                        <a:prstGeom prst="bentConnector3">
                          <a:avLst>
                            <a:gd name="adj1" fmla="val 1010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35A49" id="Connector: Elbow 24" o:spid="_x0000_s1026" type="#_x0000_t34" style="position:absolute;margin-left:297.75pt;margin-top:3pt;width:102pt;height:9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" adj="21825" strokecolor="black [3200]" strokeweight=".5pt">
                <v:stroke endarrow="block"/>
              </v:shape>
            </w:pict>
          </mc:Fallback>
        </mc:AlternateContent>
      </w:r>
      <w:r>
        <w:rPr>
          <w:sz w:val="36"/>
          <w:szCs w:val="36"/>
        </w:rPr>
        <w:tab/>
      </w:r>
      <w:r w:rsidR="00A91409">
        <w:rPr>
          <w:sz w:val="36"/>
          <w:szCs w:val="36"/>
        </w:rPr>
        <w:t xml:space="preserve">    </w:t>
      </w:r>
    </w:p>
    <w:p w:rsidR="00A91409" w:rsidRDefault="004B4C15" w:rsidP="00A91409">
      <w:pPr>
        <w:tabs>
          <w:tab w:val="left" w:pos="81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114154" w:rsidRDefault="00A91409" w:rsidP="00A91409">
      <w:pPr>
        <w:tabs>
          <w:tab w:val="left" w:pos="81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114154" w:rsidRPr="00114154" w:rsidRDefault="00114154" w:rsidP="00114154">
      <w:pPr>
        <w:rPr>
          <w:sz w:val="36"/>
          <w:szCs w:val="36"/>
        </w:rPr>
      </w:pPr>
    </w:p>
    <w:p w:rsidR="00114154" w:rsidRPr="00114154" w:rsidRDefault="00114154" w:rsidP="00114154">
      <w:pPr>
        <w:rPr>
          <w:sz w:val="36"/>
          <w:szCs w:val="36"/>
        </w:rPr>
      </w:pPr>
    </w:p>
    <w:p w:rsidR="00114154" w:rsidRPr="00114154" w:rsidRDefault="00114154" w:rsidP="00114154">
      <w:pPr>
        <w:rPr>
          <w:sz w:val="36"/>
          <w:szCs w:val="36"/>
        </w:rPr>
      </w:pPr>
    </w:p>
    <w:p w:rsidR="00114154" w:rsidRPr="00114154" w:rsidRDefault="00114154" w:rsidP="00114154">
      <w:pPr>
        <w:rPr>
          <w:sz w:val="36"/>
          <w:szCs w:val="36"/>
        </w:rPr>
      </w:pPr>
    </w:p>
    <w:p w:rsidR="00114154" w:rsidRDefault="00114154" w:rsidP="00114154">
      <w:pPr>
        <w:rPr>
          <w:sz w:val="36"/>
          <w:szCs w:val="36"/>
        </w:rPr>
      </w:pPr>
    </w:p>
    <w:p w:rsidR="00114154" w:rsidRDefault="0011415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14154" w:rsidRPr="00530405" w:rsidRDefault="00114154" w:rsidP="00114154">
      <w:pPr>
        <w:pStyle w:val="ListParagraph"/>
        <w:numPr>
          <w:ilvl w:val="0"/>
          <w:numId w:val="1"/>
        </w:numPr>
        <w:tabs>
          <w:tab w:val="left" w:pos="180"/>
        </w:tabs>
        <w:rPr>
          <w:b/>
          <w:sz w:val="36"/>
          <w:szCs w:val="36"/>
        </w:rPr>
      </w:pPr>
      <w:proofErr w:type="spellStart"/>
      <w:r w:rsidRPr="00530405">
        <w:rPr>
          <w:b/>
          <w:sz w:val="36"/>
          <w:szCs w:val="36"/>
        </w:rPr>
        <w:lastRenderedPageBreak/>
        <w:t>Mô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Tả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Thuật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Toán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Tính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Điểm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Trung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Bình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môn</w:t>
      </w:r>
      <w:proofErr w:type="spellEnd"/>
      <w:r w:rsidRPr="00530405">
        <w:rPr>
          <w:b/>
          <w:sz w:val="36"/>
          <w:szCs w:val="36"/>
        </w:rPr>
        <w:t xml:space="preserve"> </w:t>
      </w:r>
      <w:proofErr w:type="spellStart"/>
      <w:r w:rsidRPr="00530405">
        <w:rPr>
          <w:b/>
          <w:sz w:val="36"/>
          <w:szCs w:val="36"/>
        </w:rPr>
        <w:t>Toán</w:t>
      </w:r>
      <w:proofErr w:type="spellEnd"/>
      <w:r w:rsidRPr="00530405">
        <w:rPr>
          <w:b/>
          <w:sz w:val="36"/>
          <w:szCs w:val="36"/>
        </w:rPr>
        <w:t xml:space="preserve">, </w:t>
      </w:r>
      <w:proofErr w:type="spellStart"/>
      <w:r w:rsidRPr="00530405">
        <w:rPr>
          <w:b/>
          <w:sz w:val="36"/>
          <w:szCs w:val="36"/>
        </w:rPr>
        <w:t>Lý</w:t>
      </w:r>
      <w:proofErr w:type="spellEnd"/>
      <w:r w:rsidRPr="00530405">
        <w:rPr>
          <w:b/>
          <w:sz w:val="36"/>
          <w:szCs w:val="36"/>
        </w:rPr>
        <w:t xml:space="preserve">, </w:t>
      </w:r>
      <w:proofErr w:type="spellStart"/>
      <w:r w:rsidRPr="00530405">
        <w:rPr>
          <w:b/>
          <w:sz w:val="36"/>
          <w:szCs w:val="36"/>
        </w:rPr>
        <w:t>Hóa</w:t>
      </w:r>
      <w:proofErr w:type="spellEnd"/>
      <w:r w:rsidRPr="00530405">
        <w:rPr>
          <w:b/>
          <w:sz w:val="36"/>
          <w:szCs w:val="36"/>
        </w:rPr>
        <w:t>.</w:t>
      </w:r>
    </w:p>
    <w:p w:rsidR="00114154" w:rsidRDefault="00114154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sz w:val="36"/>
          <w:szCs w:val="36"/>
        </w:rPr>
        <w:t>+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Fsuesdo</w:t>
      </w:r>
      <w:proofErr w:type="spellEnd"/>
      <w:r>
        <w:rPr>
          <w:b/>
          <w:sz w:val="36"/>
          <w:szCs w:val="36"/>
        </w:rPr>
        <w:t xml:space="preserve"> – code:</w:t>
      </w:r>
    </w:p>
    <w:p w:rsidR="00114154" w:rsidRDefault="00114154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Begin</w:t>
      </w:r>
    </w:p>
    <w:p w:rsidR="00114154" w:rsidRDefault="00114154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Input </w:t>
      </w:r>
      <w:proofErr w:type="spellStart"/>
      <w:r>
        <w:rPr>
          <w:b/>
          <w:sz w:val="36"/>
          <w:szCs w:val="36"/>
        </w:rPr>
        <w:t>điể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mô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Lý</w:t>
      </w:r>
      <w:proofErr w:type="spellEnd"/>
      <w:r>
        <w:rPr>
          <w:b/>
          <w:sz w:val="36"/>
          <w:szCs w:val="36"/>
        </w:rPr>
        <w:t xml:space="preserve">, </w:t>
      </w:r>
      <w:proofErr w:type="spellStart"/>
      <w:r>
        <w:rPr>
          <w:b/>
          <w:sz w:val="36"/>
          <w:szCs w:val="36"/>
        </w:rPr>
        <w:t>Hóa</w:t>
      </w:r>
      <w:proofErr w:type="spellEnd"/>
      <w:r>
        <w:rPr>
          <w:b/>
          <w:sz w:val="36"/>
          <w:szCs w:val="36"/>
        </w:rPr>
        <w:t>.</w:t>
      </w:r>
    </w:p>
    <w:p w:rsidR="00114154" w:rsidRDefault="00114154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DTB= (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+ </w:t>
      </w:r>
      <w:proofErr w:type="spellStart"/>
      <w:r>
        <w:rPr>
          <w:b/>
          <w:sz w:val="36"/>
          <w:szCs w:val="36"/>
        </w:rPr>
        <w:t>Lý</w:t>
      </w:r>
      <w:proofErr w:type="spellEnd"/>
      <w:r>
        <w:rPr>
          <w:b/>
          <w:sz w:val="36"/>
          <w:szCs w:val="36"/>
        </w:rPr>
        <w:t xml:space="preserve"> + </w:t>
      </w:r>
      <w:proofErr w:type="spellStart"/>
      <w:r>
        <w:rPr>
          <w:b/>
          <w:sz w:val="36"/>
          <w:szCs w:val="36"/>
        </w:rPr>
        <w:t>Hóa</w:t>
      </w:r>
      <w:proofErr w:type="spellEnd"/>
      <w:r>
        <w:rPr>
          <w:b/>
          <w:sz w:val="36"/>
          <w:szCs w:val="36"/>
        </w:rPr>
        <w:t>)/ 3</w:t>
      </w:r>
    </w:p>
    <w:p w:rsidR="00114154" w:rsidRDefault="00114154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Display DTB</w:t>
      </w:r>
    </w:p>
    <w:p w:rsidR="00114154" w:rsidRDefault="00114154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End.</w:t>
      </w:r>
    </w:p>
    <w:p w:rsidR="00114154" w:rsidRDefault="00114154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+</w:t>
      </w:r>
      <w:r w:rsidR="00135531">
        <w:rPr>
          <w:b/>
          <w:sz w:val="36"/>
          <w:szCs w:val="36"/>
        </w:rPr>
        <w:t>Flowchart</w:t>
      </w:r>
      <w:r>
        <w:rPr>
          <w:b/>
          <w:sz w:val="36"/>
          <w:szCs w:val="36"/>
        </w:rPr>
        <w:t>:</w:t>
      </w:r>
    </w:p>
    <w:p w:rsidR="00114154" w:rsidRPr="00114154" w:rsidRDefault="009E0375" w:rsidP="00114154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1943100</wp:posOffset>
                </wp:positionH>
                <wp:positionV relativeFrom="paragraph">
                  <wp:posOffset>109220</wp:posOffset>
                </wp:positionV>
                <wp:extent cx="1645920" cy="822960"/>
                <wp:effectExtent l="0" t="0" r="11430" b="1524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154" w:rsidRPr="00114154" w:rsidRDefault="00114154" w:rsidP="00114154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37" style="position:absolute;left:0;text-align:left;margin-left:153pt;margin-top:8.6pt;width:129.6pt;height:64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114154" w:rsidRPr="00114154" w:rsidRDefault="00114154" w:rsidP="00114154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14154" w:rsidRDefault="009E0375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3E0435" wp14:editId="23343EDF">
                <wp:simplePos x="0" y="0"/>
                <wp:positionH relativeFrom="margin">
                  <wp:posOffset>1943100</wp:posOffset>
                </wp:positionH>
                <wp:positionV relativeFrom="paragraph">
                  <wp:posOffset>4436745</wp:posOffset>
                </wp:positionV>
                <wp:extent cx="1645920" cy="822960"/>
                <wp:effectExtent l="0" t="0" r="11430" b="1524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375" w:rsidRPr="00114154" w:rsidRDefault="009E0375" w:rsidP="00114154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E0435" id="Oval 38" o:spid="_x0000_s1038" style="position:absolute;margin-left:153pt;margin-top:349.35pt;width:129.6pt;height:64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" fillcolor="#4472c4 [3204]" strokecolor="#1f3763 [1604]" strokeweight="1pt">
                <v:stroke joinstyle="miter"/>
                <v:textbox>
                  <w:txbxContent>
                    <w:p w:rsidR="009E0375" w:rsidRPr="00114154" w:rsidRDefault="009E0375" w:rsidP="00114154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02FA97" wp14:editId="49545BFB">
                <wp:simplePos x="0" y="0"/>
                <wp:positionH relativeFrom="column">
                  <wp:posOffset>2752090</wp:posOffset>
                </wp:positionH>
                <wp:positionV relativeFrom="paragraph">
                  <wp:posOffset>4250055</wp:posOffset>
                </wp:positionV>
                <wp:extent cx="0" cy="182880"/>
                <wp:effectExtent l="76200" t="0" r="57150" b="647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746AC" id="Straight Arrow Connector 44" o:spid="_x0000_s1026" type="#_x0000_t32" style="position:absolute;margin-left:216.7pt;margin-top:334.65pt;width:0;height:14.4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107C82" wp14:editId="2685639D">
                <wp:simplePos x="0" y="0"/>
                <wp:positionH relativeFrom="column">
                  <wp:posOffset>2750820</wp:posOffset>
                </wp:positionH>
                <wp:positionV relativeFrom="paragraph">
                  <wp:posOffset>2964180</wp:posOffset>
                </wp:positionV>
                <wp:extent cx="0" cy="365760"/>
                <wp:effectExtent l="76200" t="0" r="76200" b="5334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0807C" id="Straight Arrow Connector 43" o:spid="_x0000_s1026" type="#_x0000_t32" style="position:absolute;margin-left:216.6pt;margin-top:233.4pt;width:0;height:28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1754505</wp:posOffset>
                </wp:positionV>
                <wp:extent cx="0" cy="323850"/>
                <wp:effectExtent l="76200" t="0" r="7620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6A64" id="Straight Arrow Connector 40" o:spid="_x0000_s1026" type="#_x0000_t32" style="position:absolute;margin-left:214.65pt;margin-top:138.15pt;width:0;height:25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2049780</wp:posOffset>
                </wp:positionV>
                <wp:extent cx="2428875" cy="914400"/>
                <wp:effectExtent l="0" t="0" r="28575" b="19050"/>
                <wp:wrapNone/>
                <wp:docPr id="37" name="Flowchart: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914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154" w:rsidRPr="00114154" w:rsidRDefault="009E0375" w:rsidP="0011415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TB= (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Hóa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)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7" o:spid="_x0000_s1039" type="#_x0000_t109" style="position:absolute;margin-left:119.2pt;margin-top:161.4pt;width:191.25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" fillcolor="#4472c4 [3204]" strokecolor="#1f3763 [1604]" strokeweight="1pt">
                <v:textbox>
                  <w:txbxContent>
                    <w:p w:rsidR="00114154" w:rsidRPr="00114154" w:rsidRDefault="009E0375" w:rsidP="0011415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TB= (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Toán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Lý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Hóa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)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A96BB5" wp14:editId="3B95E9C1">
                <wp:simplePos x="0" y="0"/>
                <wp:positionH relativeFrom="margin">
                  <wp:posOffset>1590675</wp:posOffset>
                </wp:positionH>
                <wp:positionV relativeFrom="paragraph">
                  <wp:posOffset>3344545</wp:posOffset>
                </wp:positionV>
                <wp:extent cx="2438400" cy="904875"/>
                <wp:effectExtent l="19050" t="0" r="38100" b="28575"/>
                <wp:wrapNone/>
                <wp:docPr id="42" name="Parallelogra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048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375" w:rsidRPr="00114154" w:rsidRDefault="009E0375" w:rsidP="0011415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Hóa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, DT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6BB5" id="Parallelogram 42" o:spid="_x0000_s1040" type="#_x0000_t7" style="position:absolute;margin-left:125.25pt;margin-top:263.35pt;width:192pt;height:71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" adj="2004" fillcolor="#4472c4 [3204]" strokecolor="#1f3763 [1604]" strokeweight="1pt">
                <v:textbox>
                  <w:txbxContent>
                    <w:p w:rsidR="009E0375" w:rsidRPr="00114154" w:rsidRDefault="009E0375" w:rsidP="0011415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Input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Toán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Lý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Hóa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, DT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829945</wp:posOffset>
                </wp:positionV>
                <wp:extent cx="2438400" cy="904875"/>
                <wp:effectExtent l="19050" t="0" r="38100" b="28575"/>
                <wp:wrapNone/>
                <wp:docPr id="36" name="Parallelogra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048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154" w:rsidRPr="00114154" w:rsidRDefault="00114154" w:rsidP="0011415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Hóa</w:t>
                            </w:r>
                            <w:proofErr w:type="spellEnd"/>
                            <w:r w:rsidR="000A7F8D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6" o:spid="_x0000_s1041" type="#_x0000_t7" style="position:absolute;margin-left:120.75pt;margin-top:65.35pt;width:192pt;height:7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" adj="2004" fillcolor="#4472c4 [3204]" strokecolor="#1f3763 [1604]" strokeweight="1pt">
                <v:textbox>
                  <w:txbxContent>
                    <w:p w:rsidR="00114154" w:rsidRPr="00114154" w:rsidRDefault="00114154" w:rsidP="0011415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Input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Toán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Lý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Hóa</w:t>
                      </w:r>
                      <w:proofErr w:type="spellEnd"/>
                      <w:r w:rsidR="000A7F8D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29590</wp:posOffset>
                </wp:positionV>
                <wp:extent cx="0" cy="314325"/>
                <wp:effectExtent l="76200" t="0" r="5715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33A52" id="Straight Arrow Connector 39" o:spid="_x0000_s1026" type="#_x0000_t32" style="position:absolute;margin-left:3in;margin-top:41.7pt;width:0;height:2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114154">
        <w:rPr>
          <w:sz w:val="36"/>
          <w:szCs w:val="36"/>
        </w:rPr>
        <w:br w:type="page"/>
      </w:r>
    </w:p>
    <w:p w:rsidR="00114154" w:rsidRDefault="00256860" w:rsidP="009E0375">
      <w:pPr>
        <w:pStyle w:val="ListParagraph"/>
        <w:numPr>
          <w:ilvl w:val="0"/>
          <w:numId w:val="1"/>
        </w:numPr>
        <w:tabs>
          <w:tab w:val="left" w:pos="180"/>
        </w:tabs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Mô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ả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uậ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chuyể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ổ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iề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ệ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ừ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ôl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Mỹ</w:t>
      </w:r>
      <w:proofErr w:type="spellEnd"/>
      <w:r>
        <w:rPr>
          <w:b/>
          <w:sz w:val="36"/>
          <w:szCs w:val="36"/>
        </w:rPr>
        <w:t xml:space="preserve"> sang </w:t>
      </w:r>
      <w:proofErr w:type="spellStart"/>
      <w:r>
        <w:rPr>
          <w:b/>
          <w:sz w:val="36"/>
          <w:szCs w:val="36"/>
        </w:rPr>
        <w:t>Việt</w:t>
      </w:r>
      <w:proofErr w:type="spellEnd"/>
      <w:r>
        <w:rPr>
          <w:b/>
          <w:sz w:val="36"/>
          <w:szCs w:val="36"/>
        </w:rPr>
        <w:t xml:space="preserve"> Nam </w:t>
      </w:r>
      <w:proofErr w:type="spellStart"/>
      <w:r>
        <w:rPr>
          <w:b/>
          <w:sz w:val="36"/>
          <w:szCs w:val="36"/>
        </w:rPr>
        <w:t>đồng</w:t>
      </w:r>
      <w:proofErr w:type="spellEnd"/>
      <w:r>
        <w:rPr>
          <w:b/>
          <w:sz w:val="36"/>
          <w:szCs w:val="36"/>
        </w:rPr>
        <w:t>.</w:t>
      </w:r>
    </w:p>
    <w:p w:rsid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</w:t>
      </w:r>
      <w:proofErr w:type="spellStart"/>
      <w:r>
        <w:rPr>
          <w:b/>
          <w:sz w:val="36"/>
          <w:szCs w:val="36"/>
        </w:rPr>
        <w:t>Fsuedo</w:t>
      </w:r>
      <w:proofErr w:type="spellEnd"/>
      <w:r>
        <w:rPr>
          <w:b/>
          <w:sz w:val="36"/>
          <w:szCs w:val="36"/>
        </w:rPr>
        <w:t>- code:</w:t>
      </w:r>
    </w:p>
    <w:p w:rsid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Begin</w:t>
      </w:r>
    </w:p>
    <w:p w:rsid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nput USD</w:t>
      </w:r>
    </w:p>
    <w:p w:rsid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VND= USD*23.000</w:t>
      </w:r>
    </w:p>
    <w:p w:rsid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Display VND</w:t>
      </w:r>
    </w:p>
    <w:p w:rsid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End.</w:t>
      </w:r>
    </w:p>
    <w:p w:rsid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</w:t>
      </w:r>
      <w:r w:rsidR="00135531">
        <w:rPr>
          <w:b/>
          <w:sz w:val="36"/>
          <w:szCs w:val="36"/>
        </w:rPr>
        <w:t>Flowchart</w:t>
      </w:r>
      <w:r>
        <w:rPr>
          <w:b/>
          <w:sz w:val="36"/>
          <w:szCs w:val="36"/>
        </w:rPr>
        <w:t>:</w:t>
      </w:r>
    </w:p>
    <w:p w:rsidR="00256860" w:rsidRPr="00256860" w:rsidRDefault="00256860" w:rsidP="00256860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2505075</wp:posOffset>
                </wp:positionH>
                <wp:positionV relativeFrom="paragraph">
                  <wp:posOffset>128270</wp:posOffset>
                </wp:positionV>
                <wp:extent cx="1371600" cy="809625"/>
                <wp:effectExtent l="0" t="0" r="19050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860" w:rsidRPr="00256860" w:rsidRDefault="00256860" w:rsidP="00256860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42" style="position:absolute;left:0;text-align:left;margin-left:197.25pt;margin-top:10.1pt;width:108pt;height:63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:rsidR="00256860" w:rsidRPr="00256860" w:rsidRDefault="00256860" w:rsidP="00256860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sz w:val="36"/>
          <w:szCs w:val="36"/>
        </w:rPr>
        <w:tab/>
      </w:r>
    </w:p>
    <w:p w:rsidR="00114154" w:rsidRDefault="00B32C1B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818508" wp14:editId="62D97D97">
                <wp:simplePos x="0" y="0"/>
                <wp:positionH relativeFrom="column">
                  <wp:posOffset>3228340</wp:posOffset>
                </wp:positionH>
                <wp:positionV relativeFrom="paragraph">
                  <wp:posOffset>3649980</wp:posOffset>
                </wp:positionV>
                <wp:extent cx="0" cy="400050"/>
                <wp:effectExtent l="76200" t="0" r="5715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055D" id="Straight Arrow Connector 59" o:spid="_x0000_s1026" type="#_x0000_t32" style="position:absolute;margin-left:254.2pt;margin-top:287.4pt;width:0;height:3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4853B4" wp14:editId="01C005FF">
                <wp:simplePos x="0" y="0"/>
                <wp:positionH relativeFrom="column">
                  <wp:posOffset>3192780</wp:posOffset>
                </wp:positionH>
                <wp:positionV relativeFrom="paragraph">
                  <wp:posOffset>2678430</wp:posOffset>
                </wp:positionV>
                <wp:extent cx="0" cy="285750"/>
                <wp:effectExtent l="76200" t="0" r="57150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E63A" id="Straight Arrow Connector 58" o:spid="_x0000_s1026" type="#_x0000_t32" style="position:absolute;margin-left:251.4pt;margin-top:210.9pt;width:0;height:22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F41D28" wp14:editId="1B0F6E43">
                <wp:simplePos x="0" y="0"/>
                <wp:positionH relativeFrom="column">
                  <wp:posOffset>3180715</wp:posOffset>
                </wp:positionH>
                <wp:positionV relativeFrom="paragraph">
                  <wp:posOffset>1515745</wp:posOffset>
                </wp:positionV>
                <wp:extent cx="0" cy="371475"/>
                <wp:effectExtent l="76200" t="0" r="76200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FFB8" id="Straight Arrow Connector 55" o:spid="_x0000_s1026" type="#_x0000_t32" style="position:absolute;margin-left:250.45pt;margin-top:119.35pt;width:0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25686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54355</wp:posOffset>
                </wp:positionV>
                <wp:extent cx="0" cy="285750"/>
                <wp:effectExtent l="76200" t="0" r="5715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81F2" id="Straight Arrow Connector 54" o:spid="_x0000_s1026" type="#_x0000_t32" style="position:absolute;margin-left:252pt;margin-top:43.65pt;width:0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25686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0C441F" wp14:editId="1A9E288A">
                <wp:simplePos x="0" y="0"/>
                <wp:positionH relativeFrom="column">
                  <wp:posOffset>2162175</wp:posOffset>
                </wp:positionH>
                <wp:positionV relativeFrom="paragraph">
                  <wp:posOffset>2964180</wp:posOffset>
                </wp:positionV>
                <wp:extent cx="2019300" cy="695325"/>
                <wp:effectExtent l="19050" t="0" r="38100" b="28575"/>
                <wp:wrapNone/>
                <wp:docPr id="50" name="Parallelogra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953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860" w:rsidRPr="00256860" w:rsidRDefault="00256860" w:rsidP="00256860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Display V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C441F" id="Parallelogram 50" o:spid="_x0000_s1043" type="#_x0000_t7" style="position:absolute;margin-left:170.25pt;margin-top:233.4pt;width:159pt;height:5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" adj="1859" fillcolor="#4472c4 [3204]" strokecolor="#1f3763 [1604]" strokeweight="1pt">
                <v:textbox>
                  <w:txbxContent>
                    <w:p w:rsidR="00256860" w:rsidRPr="00256860" w:rsidRDefault="00256860" w:rsidP="00256860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Display VND</w:t>
                      </w:r>
                    </w:p>
                  </w:txbxContent>
                </v:textbox>
              </v:shape>
            </w:pict>
          </mc:Fallback>
        </mc:AlternateContent>
      </w:r>
      <w:r w:rsidR="0025686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2219325</wp:posOffset>
                </wp:positionH>
                <wp:positionV relativeFrom="paragraph">
                  <wp:posOffset>1878330</wp:posOffset>
                </wp:positionV>
                <wp:extent cx="2000250" cy="809625"/>
                <wp:effectExtent l="0" t="0" r="19050" b="28575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09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860" w:rsidRPr="00256860" w:rsidRDefault="00256860" w:rsidP="00256860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VND= USD*23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7" o:spid="_x0000_s1044" type="#_x0000_t109" style="position:absolute;margin-left:174.75pt;margin-top:147.9pt;width:157.5pt;height:63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" fillcolor="#4472c4 [3204]" strokecolor="#1f3763 [1604]" strokeweight="1pt">
                <v:textbox>
                  <w:txbxContent>
                    <w:p w:rsidR="00256860" w:rsidRPr="00256860" w:rsidRDefault="00256860" w:rsidP="00256860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VND= USD*23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6860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769117" wp14:editId="1FA904BD">
                <wp:simplePos x="0" y="0"/>
                <wp:positionH relativeFrom="column">
                  <wp:posOffset>2324100</wp:posOffset>
                </wp:positionH>
                <wp:positionV relativeFrom="paragraph">
                  <wp:posOffset>4069080</wp:posOffset>
                </wp:positionV>
                <wp:extent cx="1800225" cy="781050"/>
                <wp:effectExtent l="0" t="0" r="28575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860" w:rsidRPr="00256860" w:rsidRDefault="00256860" w:rsidP="00256860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769117" id="Oval 53" o:spid="_x0000_s1045" style="position:absolute;margin-left:183pt;margin-top:320.4pt;width:141.75pt;height:6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" fillcolor="#4472c4 [3204]" strokecolor="#1f3763 [1604]" strokeweight="1pt">
                <v:stroke joinstyle="miter"/>
                <v:textbox>
                  <w:txbxContent>
                    <w:p w:rsidR="00256860" w:rsidRPr="00256860" w:rsidRDefault="00256860" w:rsidP="00256860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End.</w:t>
                      </w:r>
                    </w:p>
                  </w:txbxContent>
                </v:textbox>
              </v:oval>
            </w:pict>
          </mc:Fallback>
        </mc:AlternateContent>
      </w:r>
      <w:r w:rsidR="0025686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2247900</wp:posOffset>
                </wp:positionH>
                <wp:positionV relativeFrom="paragraph">
                  <wp:posOffset>811530</wp:posOffset>
                </wp:positionV>
                <wp:extent cx="1914525" cy="723900"/>
                <wp:effectExtent l="19050" t="0" r="47625" b="19050"/>
                <wp:wrapNone/>
                <wp:docPr id="46" name="Parallelogra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239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860" w:rsidRPr="00256860" w:rsidRDefault="00256860" w:rsidP="00256860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Input 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6" o:spid="_x0000_s1046" type="#_x0000_t7" style="position:absolute;margin-left:177pt;margin-top:63.9pt;width:150.75pt;height:57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" adj="2042" fillcolor="#4472c4 [3204]" strokecolor="#1f3763 [1604]" strokeweight="1pt">
                <v:textbox>
                  <w:txbxContent>
                    <w:p w:rsidR="00256860" w:rsidRPr="00256860" w:rsidRDefault="00256860" w:rsidP="00256860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Input US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154">
        <w:rPr>
          <w:sz w:val="36"/>
          <w:szCs w:val="36"/>
        </w:rPr>
        <w:br w:type="page"/>
      </w:r>
    </w:p>
    <w:p w:rsidR="00114154" w:rsidRDefault="00F47168" w:rsidP="00F47168">
      <w:pPr>
        <w:pStyle w:val="ListParagraph"/>
        <w:numPr>
          <w:ilvl w:val="0"/>
          <w:numId w:val="1"/>
        </w:numPr>
        <w:tabs>
          <w:tab w:val="left" w:pos="180"/>
        </w:tabs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Mô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ả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uậ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ì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giá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rị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lớ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hấ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rong</w:t>
      </w:r>
      <w:proofErr w:type="spellEnd"/>
      <w:r>
        <w:rPr>
          <w:b/>
          <w:sz w:val="36"/>
          <w:szCs w:val="36"/>
        </w:rPr>
        <w:t xml:space="preserve"> 3 </w:t>
      </w:r>
      <w:proofErr w:type="spellStart"/>
      <w:r>
        <w:rPr>
          <w:b/>
          <w:sz w:val="36"/>
          <w:szCs w:val="36"/>
        </w:rPr>
        <w:t>số</w:t>
      </w:r>
      <w:proofErr w:type="spellEnd"/>
      <w:r>
        <w:rPr>
          <w:b/>
          <w:sz w:val="36"/>
          <w:szCs w:val="36"/>
        </w:rPr>
        <w:t>: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</w:t>
      </w:r>
      <w:proofErr w:type="spellStart"/>
      <w:r>
        <w:rPr>
          <w:b/>
          <w:sz w:val="36"/>
          <w:szCs w:val="36"/>
        </w:rPr>
        <w:t>Fsuedo</w:t>
      </w:r>
      <w:proofErr w:type="spellEnd"/>
      <w:r>
        <w:rPr>
          <w:b/>
          <w:sz w:val="36"/>
          <w:szCs w:val="36"/>
        </w:rPr>
        <w:t xml:space="preserve"> – code: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Begin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nput a, b, c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Max= a;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F(</w:t>
      </w:r>
      <w:r w:rsidR="00552C68">
        <w:rPr>
          <w:b/>
          <w:sz w:val="36"/>
          <w:szCs w:val="36"/>
        </w:rPr>
        <w:t xml:space="preserve">b&gt; </w:t>
      </w:r>
      <w:r w:rsidR="00801FCF">
        <w:rPr>
          <w:b/>
          <w:sz w:val="36"/>
          <w:szCs w:val="36"/>
        </w:rPr>
        <w:t>c &amp;&amp; b&gt;Max</w:t>
      </w:r>
      <w:r>
        <w:rPr>
          <w:b/>
          <w:sz w:val="36"/>
          <w:szCs w:val="36"/>
        </w:rPr>
        <w:t>)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DD3D32">
        <w:rPr>
          <w:b/>
          <w:sz w:val="36"/>
          <w:szCs w:val="36"/>
        </w:rPr>
        <w:t>Max</w:t>
      </w:r>
      <w:proofErr w:type="gramStart"/>
      <w:r w:rsidR="00DD3D32">
        <w:rPr>
          <w:b/>
          <w:sz w:val="36"/>
          <w:szCs w:val="36"/>
        </w:rPr>
        <w:t xml:space="preserve">= </w:t>
      </w:r>
      <w:r>
        <w:rPr>
          <w:b/>
          <w:sz w:val="36"/>
          <w:szCs w:val="36"/>
        </w:rPr>
        <w:t xml:space="preserve"> b</w:t>
      </w:r>
      <w:proofErr w:type="gramEnd"/>
      <w:r>
        <w:rPr>
          <w:b/>
          <w:sz w:val="36"/>
          <w:szCs w:val="36"/>
        </w:rPr>
        <w:t>;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IF (</w:t>
      </w:r>
      <w:r w:rsidR="00552C68">
        <w:rPr>
          <w:b/>
          <w:sz w:val="36"/>
          <w:szCs w:val="36"/>
        </w:rPr>
        <w:t xml:space="preserve">c&gt; </w:t>
      </w:r>
      <w:r w:rsidR="00801FCF">
        <w:rPr>
          <w:b/>
          <w:sz w:val="36"/>
          <w:szCs w:val="36"/>
        </w:rPr>
        <w:t>b &amp;&amp; c&gt;Max</w:t>
      </w:r>
      <w:r>
        <w:rPr>
          <w:b/>
          <w:sz w:val="36"/>
          <w:szCs w:val="36"/>
        </w:rPr>
        <w:t>)</w:t>
      </w:r>
    </w:p>
    <w:p w:rsid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DD3D32">
        <w:rPr>
          <w:b/>
          <w:sz w:val="36"/>
          <w:szCs w:val="36"/>
        </w:rPr>
        <w:t xml:space="preserve">Max= </w:t>
      </w:r>
      <w:r>
        <w:rPr>
          <w:b/>
          <w:sz w:val="36"/>
          <w:szCs w:val="36"/>
        </w:rPr>
        <w:t>c;</w:t>
      </w:r>
    </w:p>
    <w:p w:rsidR="00801FCF" w:rsidRDefault="00801FCF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Display Max</w:t>
      </w:r>
    </w:p>
    <w:p w:rsidR="00F47168" w:rsidRPr="00F47168" w:rsidRDefault="00F47168" w:rsidP="00F47168">
      <w:pPr>
        <w:pStyle w:val="ListParagraph"/>
        <w:tabs>
          <w:tab w:val="left" w:pos="1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  <w:t>End.</w:t>
      </w:r>
    </w:p>
    <w:p w:rsidR="00114154" w:rsidRDefault="0011415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35531" w:rsidRDefault="00135531" w:rsidP="00135531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+</w:t>
      </w:r>
      <w:r w:rsidRPr="0013553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Flowchart:</w:t>
      </w:r>
    </w:p>
    <w:p w:rsidR="00515470" w:rsidRDefault="00552C68" w:rsidP="00114154">
      <w:pPr>
        <w:tabs>
          <w:tab w:val="left" w:pos="180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1463040" cy="914400"/>
                <wp:effectExtent l="0" t="0" r="22860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C68" w:rsidRPr="00552C68" w:rsidRDefault="00552C68" w:rsidP="00552C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0" o:spid="_x0000_s1047" style="position:absolute;margin-left:0;margin-top:16.5pt;width:115.2pt;height:1in;z-index:2517145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" fillcolor="#4472c4 [3204]" strokecolor="#1f3763 [1604]" strokeweight="1pt">
                <v:stroke joinstyle="miter"/>
                <v:textbox>
                  <w:txbxContent>
                    <w:p w:rsidR="00552C68" w:rsidRPr="00552C68" w:rsidRDefault="00552C68" w:rsidP="00552C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D3D32" w:rsidRDefault="00DD3D32" w:rsidP="00114154">
      <w:pPr>
        <w:tabs>
          <w:tab w:val="left" w:pos="180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6026785</wp:posOffset>
                </wp:positionV>
                <wp:extent cx="0" cy="548640"/>
                <wp:effectExtent l="76200" t="0" r="57150" b="6096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67291" id="Straight Arrow Connector 83" o:spid="_x0000_s1026" type="#_x0000_t32" style="position:absolute;margin-left:231.9pt;margin-top:474.55pt;width:0;height:43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418590</wp:posOffset>
                </wp:positionH>
                <wp:positionV relativeFrom="paragraph">
                  <wp:posOffset>6960235</wp:posOffset>
                </wp:positionV>
                <wp:extent cx="561975" cy="0"/>
                <wp:effectExtent l="38100" t="76200" r="0" b="952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2986D" id="Straight Arrow Connector 82" o:spid="_x0000_s1026" type="#_x0000_t32" style="position:absolute;margin-left:111.7pt;margin-top:548.05pt;width:44.25pt;height:0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00C001" wp14:editId="11D2AB60">
                <wp:simplePos x="0" y="0"/>
                <wp:positionH relativeFrom="margin">
                  <wp:align>left</wp:align>
                </wp:positionH>
                <wp:positionV relativeFrom="paragraph">
                  <wp:posOffset>6569710</wp:posOffset>
                </wp:positionV>
                <wp:extent cx="1463040" cy="914400"/>
                <wp:effectExtent l="0" t="0" r="22860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F25" w:rsidRPr="00552C68" w:rsidRDefault="00275F25" w:rsidP="00552C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00C001" id="Oval 65" o:spid="_x0000_s1048" style="position:absolute;margin-left:0;margin-top:517.3pt;width:115.2pt;height:1in;z-index:251721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" fillcolor="#4472c4 [3204]" strokecolor="#1f3763 [1604]" strokeweight="1pt">
                <v:stroke joinstyle="miter"/>
                <v:textbox>
                  <w:txbxContent>
                    <w:p w:rsidR="00275F25" w:rsidRPr="00552C68" w:rsidRDefault="00275F25" w:rsidP="00552C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B213F4" wp14:editId="28B46F74">
                <wp:simplePos x="0" y="0"/>
                <wp:positionH relativeFrom="margin">
                  <wp:posOffset>1899285</wp:posOffset>
                </wp:positionH>
                <wp:positionV relativeFrom="paragraph">
                  <wp:posOffset>6607810</wp:posOffset>
                </wp:positionV>
                <wp:extent cx="1920240" cy="731520"/>
                <wp:effectExtent l="19050" t="0" r="41910" b="11430"/>
                <wp:wrapNone/>
                <wp:docPr id="81" name="Parallelogram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7315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D32" w:rsidRPr="00552C68" w:rsidRDefault="00DD3D32" w:rsidP="00552C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isplay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13F4" id="Parallelogram 81" o:spid="_x0000_s1049" type="#_x0000_t7" style="position:absolute;margin-left:149.55pt;margin-top:520.3pt;width:151.2pt;height:57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" adj="2057" fillcolor="#4472c4 [3204]" strokecolor="#1f3763 [1604]" strokeweight="1pt">
                <v:textbox>
                  <w:txbxContent>
                    <w:p w:rsidR="00DD3D32" w:rsidRPr="00552C68" w:rsidRDefault="00DD3D32" w:rsidP="00552C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isplay M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02360</wp:posOffset>
                </wp:positionV>
                <wp:extent cx="1920240" cy="731520"/>
                <wp:effectExtent l="19050" t="0" r="41910" b="11430"/>
                <wp:wrapNone/>
                <wp:docPr id="61" name="Parallelogra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7315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C68" w:rsidRPr="00552C68" w:rsidRDefault="00552C68" w:rsidP="00552C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nput a,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1" o:spid="_x0000_s1050" type="#_x0000_t7" style="position:absolute;margin-left:0;margin-top:86.8pt;width:151.2pt;height:57.6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" adj="2057" fillcolor="#4472c4 [3204]" strokecolor="#1f3763 [1604]" strokeweight="1pt">
                <v:textbox>
                  <w:txbxContent>
                    <w:p w:rsidR="00552C68" w:rsidRPr="00552C68" w:rsidRDefault="00552C68" w:rsidP="00552C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nput a, b,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351915</wp:posOffset>
                </wp:positionH>
                <wp:positionV relativeFrom="paragraph">
                  <wp:posOffset>5521325</wp:posOffset>
                </wp:positionV>
                <wp:extent cx="731520" cy="0"/>
                <wp:effectExtent l="0" t="76200" r="11430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316F9" id="Straight Arrow Connector 78" o:spid="_x0000_s1026" type="#_x0000_t32" style="position:absolute;margin-left:106.45pt;margin-top:434.75pt;width:57.6pt;height:0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5962015</wp:posOffset>
                </wp:positionV>
                <wp:extent cx="2076450" cy="1038225"/>
                <wp:effectExtent l="38100" t="0" r="19050" b="85725"/>
                <wp:wrapNone/>
                <wp:docPr id="76" name="Connector: Elb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6450" cy="10382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B2A48" id="Connector: Elbow 76" o:spid="_x0000_s1026" type="#_x0000_t34" style="position:absolute;margin-left:292.5pt;margin-top:469.45pt;width:163.5pt;height:81.7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" adj="0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197A35" wp14:editId="41722CAE">
                <wp:simplePos x="0" y="0"/>
                <wp:positionH relativeFrom="margin">
                  <wp:posOffset>4705350</wp:posOffset>
                </wp:positionH>
                <wp:positionV relativeFrom="paragraph">
                  <wp:posOffset>5112385</wp:posOffset>
                </wp:positionV>
                <wp:extent cx="2103120" cy="822960"/>
                <wp:effectExtent l="0" t="0" r="11430" b="1524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822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D32" w:rsidRPr="00552C68" w:rsidRDefault="00DD3D32" w:rsidP="00552C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x=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97A35" id="Rectangle 80" o:spid="_x0000_s1051" style="position:absolute;margin-left:370.5pt;margin-top:402.55pt;width:165.6pt;height:64.8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" fillcolor="#4472c4 [3204]" strokecolor="#1f3763 [1604]" strokeweight="1pt">
                <v:textbox>
                  <w:txbxContent>
                    <w:p w:rsidR="00DD3D32" w:rsidRPr="00552C68" w:rsidRDefault="00DD3D32" w:rsidP="00552C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x= 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9F251E" wp14:editId="5A5FC0F8">
                <wp:simplePos x="0" y="0"/>
                <wp:positionH relativeFrom="margin">
                  <wp:posOffset>-771525</wp:posOffset>
                </wp:positionH>
                <wp:positionV relativeFrom="paragraph">
                  <wp:posOffset>5142865</wp:posOffset>
                </wp:positionV>
                <wp:extent cx="2103120" cy="821055"/>
                <wp:effectExtent l="0" t="0" r="11430" b="1714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821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D32" w:rsidRPr="00552C68" w:rsidRDefault="00DD3D32" w:rsidP="00552C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x=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F251E" id="Rectangle 79" o:spid="_x0000_s1052" style="position:absolute;margin-left:-60.75pt;margin-top:404.95pt;width:165.6pt;height:64.6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" fillcolor="#4472c4 [3204]" strokecolor="#1f3763 [1604]" strokeweight="1pt">
                <v:textbox>
                  <w:txbxContent>
                    <w:p w:rsidR="00DD3D32" w:rsidRPr="00552C68" w:rsidRDefault="00DD3D32" w:rsidP="00552C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x= 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5F2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4074160</wp:posOffset>
                </wp:positionV>
                <wp:extent cx="1819275" cy="1085850"/>
                <wp:effectExtent l="38100" t="0" r="9525" b="57150"/>
                <wp:wrapNone/>
                <wp:docPr id="74" name="Connector: Elb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275" cy="1085850"/>
                        </a:xfrm>
                        <a:prstGeom prst="bentConnector3">
                          <a:avLst>
                            <a:gd name="adj1" fmla="val 992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87322" id="Connector: Elbow 74" o:spid="_x0000_s1026" type="#_x0000_t34" style="position:absolute;margin-left:18.75pt;margin-top:320.8pt;width:143.25pt;height:85.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" adj="21430" strokecolor="black [3200]" strokeweight=".5pt">
                <v:stroke endarrow="block"/>
              </v:shape>
            </w:pict>
          </mc:Fallback>
        </mc:AlternateContent>
      </w:r>
      <w:r w:rsidR="00275F2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5512435</wp:posOffset>
                </wp:positionV>
                <wp:extent cx="794385" cy="9525"/>
                <wp:effectExtent l="0" t="76200" r="24765" b="8572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438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2E9A8" id="Straight Arrow Connector 73" o:spid="_x0000_s1026" type="#_x0000_t32" style="position:absolute;margin-left:308.7pt;margin-top:434.05pt;width:62.55pt;height:.7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275F2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565650</wp:posOffset>
                </wp:positionV>
                <wp:extent cx="0" cy="470535"/>
                <wp:effectExtent l="76200" t="0" r="57150" b="6286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D0470" id="Straight Arrow Connector 71" o:spid="_x0000_s1026" type="#_x0000_t32" style="position:absolute;margin-left:234pt;margin-top:359.5pt;width:0;height:37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275F2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3077845</wp:posOffset>
                </wp:positionV>
                <wp:extent cx="0" cy="529590"/>
                <wp:effectExtent l="76200" t="0" r="57150" b="6096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9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6AEF2" id="Straight Arrow Connector 70" o:spid="_x0000_s1026" type="#_x0000_t32" style="position:absolute;margin-left:234.75pt;margin-top:242.35pt;width:0;height:41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275F2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805305</wp:posOffset>
                </wp:positionV>
                <wp:extent cx="9525" cy="487680"/>
                <wp:effectExtent l="57150" t="0" r="66675" b="6477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FF2E8" id="Straight Arrow Connector 69" o:spid="_x0000_s1026" type="#_x0000_t32" style="position:absolute;margin-left:232.5pt;margin-top:142.15pt;width:.75pt;height:38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275F2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740410</wp:posOffset>
                </wp:positionV>
                <wp:extent cx="0" cy="371475"/>
                <wp:effectExtent l="76200" t="0" r="76200" b="4762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29C80" id="Straight Arrow Connector 68" o:spid="_x0000_s1026" type="#_x0000_t32" style="position:absolute;margin-left:233.25pt;margin-top:58.3pt;width:0;height:29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552C6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A22A4D" wp14:editId="703DA0A4">
                <wp:simplePos x="0" y="0"/>
                <wp:positionH relativeFrom="margin">
                  <wp:align>center</wp:align>
                </wp:positionH>
                <wp:positionV relativeFrom="paragraph">
                  <wp:posOffset>5007610</wp:posOffset>
                </wp:positionV>
                <wp:extent cx="1920240" cy="1005840"/>
                <wp:effectExtent l="19050" t="19050" r="41910" b="41910"/>
                <wp:wrapNone/>
                <wp:docPr id="64" name="Flowchart: Decisio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0058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F25" w:rsidRPr="00275F25" w:rsidRDefault="00275F25" w:rsidP="00275F2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&gt;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2A4D" id="Flowchart: Decision 64" o:spid="_x0000_s1053" type="#_x0000_t110" style="position:absolute;margin-left:0;margin-top:394.3pt;width:151.2pt;height:79.2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" fillcolor="#4472c4 [3204]" strokecolor="#1f3763 [1604]" strokeweight="1pt">
                <v:textbox>
                  <w:txbxContent>
                    <w:p w:rsidR="00275F25" w:rsidRPr="00275F25" w:rsidRDefault="00275F25" w:rsidP="00275F2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&gt; M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C6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59810</wp:posOffset>
                </wp:positionV>
                <wp:extent cx="1828800" cy="1005840"/>
                <wp:effectExtent l="19050" t="19050" r="19050" b="41910"/>
                <wp:wrapNone/>
                <wp:docPr id="63" name="Flowchart: Decisi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058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5F25" w:rsidRPr="00275F25" w:rsidRDefault="00275F25" w:rsidP="00275F2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&gt;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3" o:spid="_x0000_s1054" type="#_x0000_t110" style="position:absolute;margin-left:0;margin-top:280.3pt;width:2in;height:79.2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" fillcolor="#4472c4 [3204]" strokecolor="#1f3763 [1604]" strokeweight="1pt">
                <v:textbox>
                  <w:txbxContent>
                    <w:p w:rsidR="00275F25" w:rsidRPr="00275F25" w:rsidRDefault="00275F25" w:rsidP="00275F2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&gt; M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C68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54885</wp:posOffset>
                </wp:positionV>
                <wp:extent cx="2103120" cy="822960"/>
                <wp:effectExtent l="0" t="0" r="11430" b="1524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822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C68" w:rsidRPr="00552C68" w:rsidRDefault="00552C68" w:rsidP="00552C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x=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55" style="position:absolute;margin-left:0;margin-top:177.55pt;width:165.6pt;height:64.8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" fillcolor="#4472c4 [3204]" strokecolor="#1f3763 [1604]" strokeweight="1pt">
                <v:textbox>
                  <w:txbxContent>
                    <w:p w:rsidR="00552C68" w:rsidRPr="00552C68" w:rsidRDefault="00552C68" w:rsidP="00552C6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x= 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3D32" w:rsidRPr="00DD3D32" w:rsidRDefault="00DD3D32" w:rsidP="00DD3D32">
      <w:pPr>
        <w:rPr>
          <w:sz w:val="36"/>
          <w:szCs w:val="36"/>
        </w:rPr>
      </w:pPr>
    </w:p>
    <w:p w:rsidR="00DD3D32" w:rsidRPr="00DD3D32" w:rsidRDefault="00DD3D32" w:rsidP="00DD3D32">
      <w:pPr>
        <w:rPr>
          <w:sz w:val="36"/>
          <w:szCs w:val="36"/>
        </w:rPr>
      </w:pPr>
    </w:p>
    <w:p w:rsidR="00DD3D32" w:rsidRPr="00DD3D32" w:rsidRDefault="00DD3D32" w:rsidP="00DD3D32">
      <w:pPr>
        <w:rPr>
          <w:sz w:val="36"/>
          <w:szCs w:val="36"/>
        </w:rPr>
      </w:pPr>
    </w:p>
    <w:p w:rsidR="00DD3D32" w:rsidRPr="00DD3D32" w:rsidRDefault="00DD3D32" w:rsidP="00DD3D32">
      <w:pPr>
        <w:rPr>
          <w:sz w:val="36"/>
          <w:szCs w:val="36"/>
        </w:rPr>
      </w:pPr>
    </w:p>
    <w:p w:rsidR="00DD3D32" w:rsidRPr="00DD3D32" w:rsidRDefault="00DD3D32" w:rsidP="00DD3D32">
      <w:pPr>
        <w:rPr>
          <w:sz w:val="36"/>
          <w:szCs w:val="36"/>
        </w:rPr>
      </w:pPr>
    </w:p>
    <w:p w:rsidR="00DD3D32" w:rsidRPr="00DD3D32" w:rsidRDefault="00DD3D32" w:rsidP="00DD3D32">
      <w:pPr>
        <w:rPr>
          <w:sz w:val="36"/>
          <w:szCs w:val="36"/>
        </w:rPr>
      </w:pPr>
    </w:p>
    <w:p w:rsidR="00DD3D32" w:rsidRPr="00DD3D32" w:rsidRDefault="00DD3D32" w:rsidP="00DD3D32">
      <w:pPr>
        <w:rPr>
          <w:sz w:val="36"/>
          <w:szCs w:val="36"/>
        </w:rPr>
      </w:pPr>
    </w:p>
    <w:p w:rsidR="00DD3D32" w:rsidRDefault="00DD3D32" w:rsidP="00DD3D32">
      <w:pPr>
        <w:rPr>
          <w:sz w:val="36"/>
          <w:szCs w:val="36"/>
        </w:rPr>
      </w:pPr>
    </w:p>
    <w:p w:rsidR="00DD3D32" w:rsidRDefault="00DD3D32" w:rsidP="00DD3D32">
      <w:pPr>
        <w:tabs>
          <w:tab w:val="left" w:pos="1080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True </w:t>
      </w:r>
    </w:p>
    <w:p w:rsidR="00DD3D32" w:rsidRPr="00DD3D32" w:rsidRDefault="00DD3D32" w:rsidP="00DD3D32">
      <w:pPr>
        <w:rPr>
          <w:sz w:val="36"/>
          <w:szCs w:val="36"/>
        </w:rPr>
      </w:pPr>
    </w:p>
    <w:p w:rsidR="00DD3D32" w:rsidRDefault="00DD3D32" w:rsidP="00DD3D32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False</w:t>
      </w:r>
    </w:p>
    <w:p w:rsidR="00552C68" w:rsidRDefault="00DD3D32" w:rsidP="00DD3D32">
      <w:pPr>
        <w:tabs>
          <w:tab w:val="left" w:pos="406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8C6BB2" w:rsidRDefault="008C6BB2" w:rsidP="008C6BB2">
      <w:pPr>
        <w:tabs>
          <w:tab w:val="left" w:pos="6600"/>
        </w:tabs>
        <w:rPr>
          <w:sz w:val="36"/>
          <w:szCs w:val="36"/>
        </w:rPr>
      </w:pPr>
      <w:r>
        <w:rPr>
          <w:sz w:val="36"/>
          <w:szCs w:val="36"/>
        </w:rPr>
        <w:tab/>
        <w:t>True</w:t>
      </w:r>
    </w:p>
    <w:p w:rsidR="008C6BB2" w:rsidRDefault="008C6BB2" w:rsidP="00DD3D32">
      <w:pPr>
        <w:tabs>
          <w:tab w:val="left" w:pos="4065"/>
        </w:tabs>
        <w:rPr>
          <w:sz w:val="36"/>
          <w:szCs w:val="36"/>
        </w:rPr>
      </w:pPr>
    </w:p>
    <w:p w:rsidR="00431F51" w:rsidRDefault="008C6BB2" w:rsidP="008C6BB2">
      <w:pPr>
        <w:tabs>
          <w:tab w:val="left" w:pos="5205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>
        <w:rPr>
          <w:sz w:val="36"/>
          <w:szCs w:val="36"/>
        </w:rPr>
        <w:tab/>
        <w:t>False</w:t>
      </w:r>
    </w:p>
    <w:p w:rsidR="00431F51" w:rsidRDefault="00431F5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31F51" w:rsidRDefault="00431F51" w:rsidP="00431F51">
      <w:pPr>
        <w:pStyle w:val="ListParagraph"/>
        <w:numPr>
          <w:ilvl w:val="0"/>
          <w:numId w:val="1"/>
        </w:numPr>
        <w:tabs>
          <w:tab w:val="left" w:pos="5205"/>
        </w:tabs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Mô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ả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uậ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ì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giá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rị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lớ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nhấ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rong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mộ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dãy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ố</w:t>
      </w:r>
      <w:proofErr w:type="spellEnd"/>
      <w:r>
        <w:rPr>
          <w:b/>
          <w:sz w:val="36"/>
          <w:szCs w:val="36"/>
        </w:rPr>
        <w:t>:</w:t>
      </w:r>
    </w:p>
    <w:p w:rsidR="00431F51" w:rsidRDefault="00431F51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</w:t>
      </w:r>
      <w:proofErr w:type="spellStart"/>
      <w:r>
        <w:rPr>
          <w:b/>
          <w:sz w:val="36"/>
          <w:szCs w:val="36"/>
        </w:rPr>
        <w:t>Fsuedo</w:t>
      </w:r>
      <w:proofErr w:type="spellEnd"/>
      <w:r>
        <w:rPr>
          <w:b/>
          <w:sz w:val="36"/>
          <w:szCs w:val="36"/>
        </w:rPr>
        <w:t xml:space="preserve"> code:</w:t>
      </w:r>
    </w:p>
    <w:p w:rsidR="00431F51" w:rsidRDefault="00431F51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Begin</w:t>
      </w:r>
    </w:p>
    <w:p w:rsidR="00431F51" w:rsidRDefault="00431F51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Input n</w:t>
      </w:r>
      <w:proofErr w:type="gramStart"/>
      <w:r w:rsidR="008249AF">
        <w:rPr>
          <w:b/>
          <w:sz w:val="36"/>
          <w:szCs w:val="36"/>
        </w:rPr>
        <w:t>={</w:t>
      </w:r>
      <w:r>
        <w:rPr>
          <w:b/>
          <w:sz w:val="36"/>
          <w:szCs w:val="36"/>
        </w:rPr>
        <w:t xml:space="preserve"> a</w:t>
      </w:r>
      <w:proofErr w:type="gramEnd"/>
      <w:r>
        <w:rPr>
          <w:b/>
          <w:sz w:val="36"/>
          <w:szCs w:val="36"/>
        </w:rPr>
        <w:t>1, a2, … , an</w:t>
      </w:r>
      <w:r w:rsidR="008249AF">
        <w:rPr>
          <w:b/>
          <w:sz w:val="36"/>
          <w:szCs w:val="36"/>
        </w:rPr>
        <w:t>}(</w:t>
      </w:r>
      <w:proofErr w:type="spellStart"/>
      <w:r w:rsidR="008249AF">
        <w:rPr>
          <w:b/>
          <w:sz w:val="36"/>
          <w:szCs w:val="36"/>
        </w:rPr>
        <w:t>i</w:t>
      </w:r>
      <w:proofErr w:type="spellEnd"/>
      <w:r w:rsidR="008249AF">
        <w:rPr>
          <w:b/>
          <w:sz w:val="36"/>
          <w:szCs w:val="36"/>
        </w:rPr>
        <w:t>&lt;=n)</w:t>
      </w:r>
    </w:p>
    <w:p w:rsidR="008249AF" w:rsidRDefault="00431F51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4E183F">
        <w:rPr>
          <w:b/>
          <w:sz w:val="36"/>
          <w:szCs w:val="36"/>
        </w:rPr>
        <w:t>Max= a1</w:t>
      </w:r>
      <w:r w:rsidR="008249AF">
        <w:rPr>
          <w:b/>
          <w:sz w:val="36"/>
          <w:szCs w:val="36"/>
        </w:rPr>
        <w:t>;</w:t>
      </w:r>
    </w:p>
    <w:p w:rsidR="004E183F" w:rsidRDefault="008249AF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proofErr w:type="spellStart"/>
      <w:r w:rsidR="004E183F">
        <w:rPr>
          <w:b/>
          <w:sz w:val="36"/>
          <w:szCs w:val="36"/>
        </w:rPr>
        <w:t>i</w:t>
      </w:r>
      <w:proofErr w:type="spellEnd"/>
      <w:r w:rsidR="004E183F">
        <w:rPr>
          <w:b/>
          <w:sz w:val="36"/>
          <w:szCs w:val="36"/>
        </w:rPr>
        <w:t>= 2;</w:t>
      </w:r>
    </w:p>
    <w:p w:rsidR="005D53B7" w:rsidRDefault="004E183F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5D53B7">
        <w:rPr>
          <w:b/>
          <w:sz w:val="36"/>
          <w:szCs w:val="36"/>
        </w:rPr>
        <w:t>While</w:t>
      </w:r>
      <w:r>
        <w:rPr>
          <w:b/>
          <w:sz w:val="36"/>
          <w:szCs w:val="36"/>
        </w:rPr>
        <w:t>(</w:t>
      </w:r>
      <w:proofErr w:type="spellStart"/>
      <w:r>
        <w:rPr>
          <w:b/>
          <w:sz w:val="36"/>
          <w:szCs w:val="36"/>
        </w:rPr>
        <w:t>i</w:t>
      </w:r>
      <w:proofErr w:type="spellEnd"/>
      <w:r w:rsidR="008249AF">
        <w:rPr>
          <w:b/>
          <w:sz w:val="36"/>
          <w:szCs w:val="36"/>
        </w:rPr>
        <w:t>&lt;=</w:t>
      </w:r>
      <w:r>
        <w:rPr>
          <w:b/>
          <w:sz w:val="36"/>
          <w:szCs w:val="36"/>
        </w:rPr>
        <w:t>n)</w:t>
      </w:r>
    </w:p>
    <w:p w:rsidR="008249AF" w:rsidRDefault="005D53B7" w:rsidP="008249AF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8249AF">
        <w:rPr>
          <w:b/>
          <w:sz w:val="36"/>
          <w:szCs w:val="36"/>
        </w:rPr>
        <w:t xml:space="preserve">  Do</w:t>
      </w:r>
    </w:p>
    <w:p w:rsidR="008249AF" w:rsidRPr="008249AF" w:rsidRDefault="008249AF" w:rsidP="008249AF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If(ai&gt;Max)</w:t>
      </w:r>
    </w:p>
    <w:p w:rsidR="004E183F" w:rsidRDefault="004E183F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  <w:r w:rsidR="000E5CE9">
        <w:rPr>
          <w:b/>
          <w:sz w:val="36"/>
          <w:szCs w:val="36"/>
        </w:rPr>
        <w:t xml:space="preserve">          </w:t>
      </w:r>
      <w:r>
        <w:rPr>
          <w:b/>
          <w:sz w:val="36"/>
          <w:szCs w:val="36"/>
        </w:rPr>
        <w:t>Max= ai</w:t>
      </w:r>
    </w:p>
    <w:p w:rsidR="008249AF" w:rsidRDefault="008249AF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End if</w:t>
      </w:r>
    </w:p>
    <w:p w:rsidR="00005349" w:rsidRDefault="00005349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</w:t>
      </w:r>
      <w:r w:rsidR="000E5CE9">
        <w:rPr>
          <w:b/>
          <w:sz w:val="36"/>
          <w:szCs w:val="36"/>
        </w:rPr>
        <w:t xml:space="preserve">          </w:t>
      </w:r>
      <w:proofErr w:type="spellStart"/>
      <w:r>
        <w:rPr>
          <w:b/>
          <w:sz w:val="36"/>
          <w:szCs w:val="36"/>
        </w:rPr>
        <w:t>i</w:t>
      </w:r>
      <w:proofErr w:type="spellEnd"/>
      <w:r>
        <w:rPr>
          <w:b/>
          <w:sz w:val="36"/>
          <w:szCs w:val="36"/>
        </w:rPr>
        <w:t>= i+</w:t>
      </w:r>
      <w:proofErr w:type="gramStart"/>
      <w:r>
        <w:rPr>
          <w:b/>
          <w:sz w:val="36"/>
          <w:szCs w:val="36"/>
        </w:rPr>
        <w:t xml:space="preserve">1 </w:t>
      </w:r>
      <w:r w:rsidR="008249AF">
        <w:rPr>
          <w:b/>
          <w:sz w:val="36"/>
          <w:szCs w:val="36"/>
        </w:rPr>
        <w:t>;</w:t>
      </w:r>
      <w:proofErr w:type="gramEnd"/>
    </w:p>
    <w:p w:rsidR="00005349" w:rsidRDefault="00431F51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 w:rsidRPr="00431F51">
        <w:rPr>
          <w:b/>
          <w:sz w:val="36"/>
          <w:szCs w:val="36"/>
        </w:rPr>
        <w:t xml:space="preserve">    </w:t>
      </w:r>
      <w:r w:rsidR="000E5CE9">
        <w:rPr>
          <w:b/>
          <w:sz w:val="36"/>
          <w:szCs w:val="36"/>
        </w:rPr>
        <w:t xml:space="preserve"> End</w:t>
      </w:r>
      <w:r w:rsidR="008249AF">
        <w:rPr>
          <w:b/>
          <w:sz w:val="36"/>
          <w:szCs w:val="36"/>
        </w:rPr>
        <w:t xml:space="preserve"> Do</w:t>
      </w:r>
    </w:p>
    <w:p w:rsidR="000E5CE9" w:rsidRDefault="000E5CE9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End.</w:t>
      </w:r>
      <w:bookmarkStart w:id="0" w:name="_GoBack"/>
      <w:bookmarkEnd w:id="0"/>
    </w:p>
    <w:p w:rsidR="00D257B3" w:rsidRDefault="00D257B3" w:rsidP="00D257B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//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ch</w:t>
      </w:r>
      <w:proofErr w:type="spellEnd"/>
    </w:p>
    <w:p w:rsidR="00D257B3" w:rsidRPr="00E50B1D" w:rsidRDefault="00D257B3" w:rsidP="00D257B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i</w:t>
      </w:r>
      <w:proofErr w:type="gramStart"/>
      <w:r>
        <w:rPr>
          <w:sz w:val="28"/>
          <w:szCs w:val="28"/>
        </w:rPr>
        <w:t>=(</w:t>
      </w:r>
      <w:proofErr w:type="gramEnd"/>
      <w:r>
        <w:rPr>
          <w:sz w:val="28"/>
          <w:szCs w:val="28"/>
        </w:rPr>
        <w:t>18,    23,   16,   34,      21) n=5</w:t>
      </w:r>
    </w:p>
    <w:p w:rsidR="00D257B3" w:rsidRDefault="00D257B3" w:rsidP="00D257B3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</w:t>
      </w:r>
      <w:proofErr w:type="gramStart"/>
      <w:r>
        <w:rPr>
          <w:sz w:val="28"/>
          <w:szCs w:val="28"/>
        </w:rPr>
        <w:t>&gt;(</w:t>
      </w:r>
      <w:proofErr w:type="gramEnd"/>
      <w:r>
        <w:rPr>
          <w:sz w:val="28"/>
          <w:szCs w:val="28"/>
        </w:rPr>
        <w:t>1,       2,      3,     4,        5)</w:t>
      </w:r>
    </w:p>
    <w:p w:rsidR="00D257B3" w:rsidRPr="0032005F" w:rsidRDefault="00D257B3" w:rsidP="00D257B3">
      <w:pPr>
        <w:pStyle w:val="ListParagraph"/>
        <w:rPr>
          <w:color w:val="0070C0"/>
          <w:sz w:val="28"/>
          <w:szCs w:val="28"/>
        </w:rPr>
      </w:pPr>
      <w:r w:rsidRPr="0032005F">
        <w:rPr>
          <w:color w:val="0070C0"/>
          <w:sz w:val="28"/>
          <w:szCs w:val="28"/>
        </w:rPr>
        <w:t>Max =a1=18</w:t>
      </w:r>
    </w:p>
    <w:p w:rsidR="00D257B3" w:rsidRPr="0032005F" w:rsidRDefault="00D257B3" w:rsidP="00D257B3">
      <w:pPr>
        <w:pStyle w:val="ListParagraph"/>
        <w:rPr>
          <w:color w:val="FF0000"/>
          <w:sz w:val="28"/>
          <w:szCs w:val="28"/>
        </w:rPr>
      </w:pPr>
      <w:proofErr w:type="spellStart"/>
      <w:r w:rsidRPr="0032005F">
        <w:rPr>
          <w:color w:val="FF0000"/>
          <w:sz w:val="28"/>
          <w:szCs w:val="28"/>
        </w:rPr>
        <w:t>i</w:t>
      </w:r>
      <w:proofErr w:type="spellEnd"/>
      <w:r w:rsidRPr="0032005F">
        <w:rPr>
          <w:color w:val="FF0000"/>
          <w:sz w:val="28"/>
          <w:szCs w:val="28"/>
        </w:rPr>
        <w:t xml:space="preserve"> =2</w:t>
      </w:r>
    </w:p>
    <w:p w:rsidR="00D257B3" w:rsidRDefault="00D257B3" w:rsidP="00D257B3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1: </w:t>
      </w:r>
      <w:proofErr w:type="spellStart"/>
      <w:r w:rsidRPr="00AA15FC">
        <w:rPr>
          <w:color w:val="FF0000"/>
          <w:sz w:val="28"/>
          <w:szCs w:val="28"/>
        </w:rPr>
        <w:t>i</w:t>
      </w:r>
      <w:proofErr w:type="spellEnd"/>
      <w:r w:rsidRPr="00AA15FC">
        <w:rPr>
          <w:color w:val="FF0000"/>
          <w:sz w:val="28"/>
          <w:szCs w:val="28"/>
        </w:rPr>
        <w:t xml:space="preserve"> =2&lt;=5 =&gt; </w:t>
      </w:r>
      <w:proofErr w:type="gramStart"/>
      <w:r w:rsidRPr="00AA15FC">
        <w:rPr>
          <w:color w:val="FF0000"/>
          <w:sz w:val="28"/>
          <w:szCs w:val="28"/>
        </w:rPr>
        <w:t xml:space="preserve">true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32005F">
        <w:rPr>
          <w:color w:val="0070C0"/>
          <w:sz w:val="28"/>
          <w:szCs w:val="28"/>
        </w:rPr>
        <w:t xml:space="preserve">a2 = 23 </w:t>
      </w:r>
      <w:r>
        <w:rPr>
          <w:sz w:val="28"/>
          <w:szCs w:val="28"/>
        </w:rPr>
        <w:t xml:space="preserve">&gt;max =18  =&gt;true =&gt;        </w:t>
      </w:r>
      <w:r w:rsidRPr="0032005F">
        <w:rPr>
          <w:color w:val="4472C4" w:themeColor="accent1"/>
          <w:sz w:val="28"/>
          <w:szCs w:val="28"/>
        </w:rPr>
        <w:t>max=23</w:t>
      </w:r>
      <w:r w:rsidRPr="00AA15FC">
        <w:rPr>
          <w:color w:val="FF0000"/>
          <w:sz w:val="28"/>
          <w:szCs w:val="28"/>
        </w:rPr>
        <w:t xml:space="preserve">; </w:t>
      </w:r>
      <w:proofErr w:type="spellStart"/>
      <w:r w:rsidRPr="00AA15FC">
        <w:rPr>
          <w:color w:val="FF0000"/>
          <w:sz w:val="28"/>
          <w:szCs w:val="28"/>
        </w:rPr>
        <w:t>i</w:t>
      </w:r>
      <w:proofErr w:type="spellEnd"/>
      <w:r w:rsidRPr="00AA15FC">
        <w:rPr>
          <w:color w:val="FF0000"/>
          <w:sz w:val="28"/>
          <w:szCs w:val="28"/>
        </w:rPr>
        <w:t>=3</w:t>
      </w:r>
    </w:p>
    <w:p w:rsidR="00D257B3" w:rsidRPr="00B975F8" w:rsidRDefault="00D257B3" w:rsidP="00D257B3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2</w:t>
      </w:r>
      <w:r w:rsidRPr="00AA15FC">
        <w:rPr>
          <w:color w:val="FF0000"/>
          <w:sz w:val="28"/>
          <w:szCs w:val="28"/>
        </w:rPr>
        <w:t xml:space="preserve">: </w:t>
      </w:r>
      <w:proofErr w:type="spellStart"/>
      <w:r w:rsidRPr="00AA15FC">
        <w:rPr>
          <w:color w:val="FF0000"/>
          <w:sz w:val="28"/>
          <w:szCs w:val="28"/>
        </w:rPr>
        <w:t>i</w:t>
      </w:r>
      <w:proofErr w:type="spellEnd"/>
      <w:r w:rsidRPr="00AA15FC">
        <w:rPr>
          <w:color w:val="FF0000"/>
          <w:sz w:val="28"/>
          <w:szCs w:val="28"/>
        </w:rPr>
        <w:t xml:space="preserve"> =3&lt;=5 =&gt; </w:t>
      </w:r>
      <w:proofErr w:type="gramStart"/>
      <w:r w:rsidRPr="00AA15FC">
        <w:rPr>
          <w:color w:val="FF0000"/>
          <w:sz w:val="28"/>
          <w:szCs w:val="28"/>
        </w:rPr>
        <w:t xml:space="preserve">true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32005F">
        <w:rPr>
          <w:color w:val="0070C0"/>
          <w:sz w:val="28"/>
          <w:szCs w:val="28"/>
        </w:rPr>
        <w:t xml:space="preserve">a3 = 16 </w:t>
      </w:r>
      <w:r>
        <w:rPr>
          <w:sz w:val="28"/>
          <w:szCs w:val="28"/>
        </w:rPr>
        <w:t xml:space="preserve">&gt;max =23   =&gt;false =&gt;      </w:t>
      </w:r>
      <w:r w:rsidRPr="0032005F">
        <w:rPr>
          <w:color w:val="4472C4" w:themeColor="accent1"/>
          <w:sz w:val="28"/>
          <w:szCs w:val="28"/>
        </w:rPr>
        <w:t>max=23</w:t>
      </w:r>
      <w:r w:rsidRPr="00AA15FC">
        <w:rPr>
          <w:color w:val="FF0000"/>
          <w:sz w:val="28"/>
          <w:szCs w:val="28"/>
        </w:rPr>
        <w:t xml:space="preserve">; </w:t>
      </w:r>
      <w:proofErr w:type="spellStart"/>
      <w:r w:rsidRPr="00AA15FC">
        <w:rPr>
          <w:color w:val="FF0000"/>
          <w:sz w:val="28"/>
          <w:szCs w:val="28"/>
        </w:rPr>
        <w:t>i</w:t>
      </w:r>
      <w:proofErr w:type="spellEnd"/>
      <w:r w:rsidRPr="00AA15FC">
        <w:rPr>
          <w:color w:val="FF0000"/>
          <w:sz w:val="28"/>
          <w:szCs w:val="28"/>
        </w:rPr>
        <w:t>=4</w:t>
      </w:r>
    </w:p>
    <w:p w:rsidR="00D257B3" w:rsidRDefault="00D257B3" w:rsidP="00D257B3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3: </w:t>
      </w:r>
      <w:proofErr w:type="spellStart"/>
      <w:r w:rsidRPr="0032005F">
        <w:rPr>
          <w:color w:val="FF0000"/>
          <w:sz w:val="28"/>
          <w:szCs w:val="28"/>
        </w:rPr>
        <w:t>i</w:t>
      </w:r>
      <w:proofErr w:type="spellEnd"/>
      <w:r w:rsidRPr="0032005F">
        <w:rPr>
          <w:color w:val="FF0000"/>
          <w:sz w:val="28"/>
          <w:szCs w:val="28"/>
        </w:rPr>
        <w:t xml:space="preserve"> =4&lt;=5=&gt; </w:t>
      </w:r>
      <w:proofErr w:type="gramStart"/>
      <w:r w:rsidRPr="0032005F">
        <w:rPr>
          <w:color w:val="FF0000"/>
          <w:sz w:val="28"/>
          <w:szCs w:val="28"/>
        </w:rPr>
        <w:t xml:space="preserve">true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32005F">
        <w:rPr>
          <w:color w:val="0070C0"/>
          <w:sz w:val="28"/>
          <w:szCs w:val="28"/>
        </w:rPr>
        <w:t xml:space="preserve">a4 = 34 </w:t>
      </w:r>
      <w:r>
        <w:rPr>
          <w:sz w:val="28"/>
          <w:szCs w:val="28"/>
        </w:rPr>
        <w:t xml:space="preserve">&gt;max =23    =&gt;true =&gt;      </w:t>
      </w:r>
      <w:r w:rsidRPr="0032005F">
        <w:rPr>
          <w:color w:val="4472C4" w:themeColor="accent1"/>
          <w:sz w:val="28"/>
          <w:szCs w:val="28"/>
        </w:rPr>
        <w:t>max=34</w:t>
      </w:r>
      <w:r w:rsidRPr="00AA15FC">
        <w:rPr>
          <w:color w:val="FF0000"/>
          <w:sz w:val="28"/>
          <w:szCs w:val="28"/>
        </w:rPr>
        <w:t xml:space="preserve">; </w:t>
      </w:r>
      <w:proofErr w:type="spellStart"/>
      <w:r w:rsidRPr="00AA15FC">
        <w:rPr>
          <w:color w:val="FF0000"/>
          <w:sz w:val="28"/>
          <w:szCs w:val="28"/>
        </w:rPr>
        <w:t>i</w:t>
      </w:r>
      <w:proofErr w:type="spellEnd"/>
      <w:r w:rsidRPr="00AA15FC">
        <w:rPr>
          <w:color w:val="FF0000"/>
          <w:sz w:val="28"/>
          <w:szCs w:val="28"/>
        </w:rPr>
        <w:t>=5</w:t>
      </w:r>
    </w:p>
    <w:p w:rsidR="00D257B3" w:rsidRDefault="00D257B3" w:rsidP="00D257B3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4</w:t>
      </w:r>
      <w:r w:rsidRPr="0032005F">
        <w:rPr>
          <w:color w:val="FF0000"/>
          <w:sz w:val="28"/>
          <w:szCs w:val="28"/>
        </w:rPr>
        <w:t xml:space="preserve">: </w:t>
      </w:r>
      <w:proofErr w:type="spellStart"/>
      <w:r w:rsidRPr="0032005F">
        <w:rPr>
          <w:color w:val="FF0000"/>
          <w:sz w:val="28"/>
          <w:szCs w:val="28"/>
        </w:rPr>
        <w:t>i</w:t>
      </w:r>
      <w:proofErr w:type="spellEnd"/>
      <w:r w:rsidRPr="0032005F">
        <w:rPr>
          <w:color w:val="FF0000"/>
          <w:sz w:val="28"/>
          <w:szCs w:val="28"/>
        </w:rPr>
        <w:t xml:space="preserve"> =5&lt;=5 =&gt; true</w:t>
      </w:r>
      <w:r>
        <w:rPr>
          <w:sz w:val="28"/>
          <w:szCs w:val="28"/>
        </w:rPr>
        <w:t xml:space="preserve">, </w:t>
      </w:r>
      <w:r w:rsidRPr="0032005F">
        <w:rPr>
          <w:color w:val="0070C0"/>
          <w:sz w:val="28"/>
          <w:szCs w:val="28"/>
        </w:rPr>
        <w:t xml:space="preserve">a5= 21 </w:t>
      </w:r>
      <w:r>
        <w:rPr>
          <w:sz w:val="28"/>
          <w:szCs w:val="28"/>
        </w:rPr>
        <w:t>&gt;max =34     =&gt;</w:t>
      </w:r>
      <w:proofErr w:type="spellStart"/>
      <w:r>
        <w:rPr>
          <w:sz w:val="28"/>
          <w:szCs w:val="28"/>
        </w:rPr>
        <w:t>flase</w:t>
      </w:r>
      <w:proofErr w:type="spellEnd"/>
      <w:r>
        <w:rPr>
          <w:sz w:val="28"/>
          <w:szCs w:val="28"/>
        </w:rPr>
        <w:t xml:space="preserve"> =&gt;      </w:t>
      </w:r>
      <w:r w:rsidRPr="0032005F">
        <w:rPr>
          <w:color w:val="4472C4" w:themeColor="accent1"/>
          <w:sz w:val="28"/>
          <w:szCs w:val="28"/>
        </w:rPr>
        <w:t>max=34</w:t>
      </w:r>
      <w:r w:rsidRPr="00AA15FC">
        <w:rPr>
          <w:color w:val="FF0000"/>
          <w:sz w:val="28"/>
          <w:szCs w:val="28"/>
        </w:rPr>
        <w:t xml:space="preserve">; </w:t>
      </w:r>
      <w:proofErr w:type="spellStart"/>
      <w:r w:rsidRPr="00AA15FC">
        <w:rPr>
          <w:color w:val="FF0000"/>
          <w:sz w:val="28"/>
          <w:szCs w:val="28"/>
        </w:rPr>
        <w:t>i</w:t>
      </w:r>
      <w:proofErr w:type="spellEnd"/>
      <w:r w:rsidRPr="00AA15FC">
        <w:rPr>
          <w:color w:val="FF0000"/>
          <w:sz w:val="28"/>
          <w:szCs w:val="28"/>
        </w:rPr>
        <w:t>=6</w:t>
      </w:r>
    </w:p>
    <w:p w:rsidR="00D257B3" w:rsidRDefault="00D257B3" w:rsidP="00D257B3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5: </w:t>
      </w:r>
      <w:proofErr w:type="spellStart"/>
      <w:r w:rsidRPr="0032005F">
        <w:rPr>
          <w:color w:val="FF0000"/>
          <w:sz w:val="28"/>
          <w:szCs w:val="28"/>
        </w:rPr>
        <w:t>i</w:t>
      </w:r>
      <w:proofErr w:type="spellEnd"/>
      <w:r w:rsidRPr="0032005F">
        <w:rPr>
          <w:color w:val="FF0000"/>
          <w:sz w:val="28"/>
          <w:szCs w:val="28"/>
        </w:rPr>
        <w:t xml:space="preserve"> =6&lt;=5=&gt; </w:t>
      </w:r>
      <w:proofErr w:type="gramStart"/>
      <w:r w:rsidRPr="0032005F">
        <w:rPr>
          <w:color w:val="FF0000"/>
          <w:sz w:val="28"/>
          <w:szCs w:val="28"/>
        </w:rPr>
        <w:t xml:space="preserve">false 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c</w:t>
      </w:r>
      <w:proofErr w:type="spellEnd"/>
      <w:r>
        <w:rPr>
          <w:sz w:val="28"/>
          <w:szCs w:val="28"/>
        </w:rPr>
        <w:t xml:space="preserve"> while</w:t>
      </w:r>
    </w:p>
    <w:p w:rsidR="00D257B3" w:rsidRPr="00E50B1D" w:rsidRDefault="00D257B3" w:rsidP="00D257B3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Output </w:t>
      </w:r>
      <w:r>
        <w:rPr>
          <w:sz w:val="28"/>
          <w:szCs w:val="28"/>
        </w:rPr>
        <w:t>(Max)=&gt;34</w:t>
      </w:r>
    </w:p>
    <w:p w:rsidR="00005349" w:rsidRDefault="00005349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005349" w:rsidRDefault="00396789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2390775</wp:posOffset>
                </wp:positionH>
                <wp:positionV relativeFrom="paragraph">
                  <wp:posOffset>123825</wp:posOffset>
                </wp:positionV>
                <wp:extent cx="1333500" cy="704850"/>
                <wp:effectExtent l="0" t="0" r="19050" b="1905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349" w:rsidRPr="00005349" w:rsidRDefault="00005349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" o:spid="_x0000_s1056" style="position:absolute;margin-left:188.25pt;margin-top:9.75pt;width:105pt;height:55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005349" w:rsidRPr="00005349" w:rsidRDefault="00005349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35531">
        <w:rPr>
          <w:b/>
          <w:sz w:val="36"/>
          <w:szCs w:val="36"/>
        </w:rPr>
        <w:t>+</w:t>
      </w:r>
      <w:r w:rsidR="00135531" w:rsidRPr="00135531">
        <w:rPr>
          <w:b/>
          <w:sz w:val="36"/>
          <w:szCs w:val="36"/>
        </w:rPr>
        <w:t xml:space="preserve"> </w:t>
      </w:r>
      <w:r w:rsidR="00135531">
        <w:rPr>
          <w:b/>
          <w:sz w:val="36"/>
          <w:szCs w:val="36"/>
        </w:rPr>
        <w:t>Flowchart:</w:t>
      </w:r>
    </w:p>
    <w:p w:rsidR="00005349" w:rsidRDefault="00005349">
      <w:pPr>
        <w:rPr>
          <w:b/>
          <w:sz w:val="36"/>
          <w:szCs w:val="36"/>
        </w:rPr>
      </w:pPr>
    </w:p>
    <w:p w:rsidR="00685F6E" w:rsidRDefault="00685F6E" w:rsidP="00431F51">
      <w:pPr>
        <w:pStyle w:val="ListParagraph"/>
        <w:tabs>
          <w:tab w:val="left" w:pos="5205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3747770</wp:posOffset>
                </wp:positionV>
                <wp:extent cx="0" cy="971550"/>
                <wp:effectExtent l="76200" t="0" r="76200" b="571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6C8F9A" id="Straight Arrow Connector 105" o:spid="_x0000_s1026" type="#_x0000_t32" style="position:absolute;margin-left:435.75pt;margin-top:295.1pt;width:0;height:76.5pt;flip:x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B6E85B3" wp14:editId="1A0C06A3">
                <wp:simplePos x="0" y="0"/>
                <wp:positionH relativeFrom="margin">
                  <wp:posOffset>4876800</wp:posOffset>
                </wp:positionH>
                <wp:positionV relativeFrom="paragraph">
                  <wp:posOffset>4728845</wp:posOffset>
                </wp:positionV>
                <wp:extent cx="1333500" cy="704850"/>
                <wp:effectExtent l="0" t="0" r="19050" b="1905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F6E" w:rsidRPr="00005349" w:rsidRDefault="00685F6E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E85B3" id="Oval 104" o:spid="_x0000_s1057" style="position:absolute;left:0;text-align:left;margin-left:384pt;margin-top:372.35pt;width:105pt;height:55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685F6E" w:rsidRPr="00005349" w:rsidRDefault="00685F6E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nd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7CE14D" wp14:editId="5DDC3963">
                <wp:simplePos x="0" y="0"/>
                <wp:positionH relativeFrom="column">
                  <wp:posOffset>3068955</wp:posOffset>
                </wp:positionH>
                <wp:positionV relativeFrom="paragraph">
                  <wp:posOffset>2169160</wp:posOffset>
                </wp:positionV>
                <wp:extent cx="0" cy="466725"/>
                <wp:effectExtent l="76200" t="0" r="57150" b="4762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6BFB" id="Straight Arrow Connector 94" o:spid="_x0000_s1026" type="#_x0000_t32" style="position:absolute;margin-left:241.65pt;margin-top:170.8pt;width:0;height:36.7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5071110</wp:posOffset>
                </wp:positionV>
                <wp:extent cx="914400" cy="1828800"/>
                <wp:effectExtent l="895350" t="0" r="57150" b="95250"/>
                <wp:wrapNone/>
                <wp:docPr id="103" name="Connector: Elb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828800"/>
                        </a:xfrm>
                        <a:prstGeom prst="bentConnector3">
                          <a:avLst>
                            <a:gd name="adj1" fmla="val -974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26E68" id="Connector: Elbow 103" o:spid="_x0000_s1026" type="#_x0000_t34" style="position:absolute;margin-left:167.95pt;margin-top:399.3pt;width:1in;height:2in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" adj="-21043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3290570</wp:posOffset>
                </wp:positionV>
                <wp:extent cx="171450" cy="4067175"/>
                <wp:effectExtent l="1314450" t="76200" r="0" b="28575"/>
                <wp:wrapNone/>
                <wp:docPr id="102" name="Connector: Elbow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4067175"/>
                        </a:xfrm>
                        <a:prstGeom prst="bentConnector3">
                          <a:avLst>
                            <a:gd name="adj1" fmla="val -766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B43A2" id="Connector: Elbow 102" o:spid="_x0000_s1026" type="#_x0000_t34" style="position:absolute;margin-left:154.5pt;margin-top:259.1pt;width:13.5pt;height:320.25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" adj="-165600" strokecolor="black [3200]" strokeweight=".5pt">
                <v:stroke endarrow="block"/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6760210</wp:posOffset>
                </wp:positionV>
                <wp:extent cx="0" cy="368935"/>
                <wp:effectExtent l="76200" t="0" r="76200" b="5016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8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0E3A69" id="Straight Arrow Connector 100" o:spid="_x0000_s1026" type="#_x0000_t32" style="position:absolute;margin-left:238.5pt;margin-top:532.3pt;width:0;height:29.05pt;flip:x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5852795</wp:posOffset>
                </wp:positionV>
                <wp:extent cx="0" cy="361950"/>
                <wp:effectExtent l="76200" t="0" r="76200" b="571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5739F" id="Straight Arrow Connector 99" o:spid="_x0000_s1026" type="#_x0000_t32" style="position:absolute;margin-left:240.7pt;margin-top:460.85pt;width:0;height:28.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54E58C" wp14:editId="02F71DC1">
                <wp:simplePos x="0" y="0"/>
                <wp:positionH relativeFrom="column">
                  <wp:posOffset>3066415</wp:posOffset>
                </wp:positionH>
                <wp:positionV relativeFrom="paragraph">
                  <wp:posOffset>4023995</wp:posOffset>
                </wp:positionV>
                <wp:extent cx="0" cy="257175"/>
                <wp:effectExtent l="76200" t="0" r="57150" b="4762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197A" id="Straight Arrow Connector 96" o:spid="_x0000_s1026" type="#_x0000_t32" style="position:absolute;margin-left:241.45pt;margin-top:316.85pt;width:0;height:20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3289935</wp:posOffset>
                </wp:positionV>
                <wp:extent cx="542925" cy="0"/>
                <wp:effectExtent l="0" t="76200" r="9525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EEC4" id="Straight Arrow Connector 95" o:spid="_x0000_s1026" type="#_x0000_t32" style="position:absolute;margin-left:311.2pt;margin-top:259.05pt;width:42.7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E89E40" wp14:editId="3D0BE926">
                <wp:simplePos x="0" y="0"/>
                <wp:positionH relativeFrom="column">
                  <wp:posOffset>4381500</wp:posOffset>
                </wp:positionH>
                <wp:positionV relativeFrom="paragraph">
                  <wp:posOffset>2842895</wp:posOffset>
                </wp:positionV>
                <wp:extent cx="2377440" cy="914400"/>
                <wp:effectExtent l="19050" t="0" r="41910" b="19050"/>
                <wp:wrapNone/>
                <wp:docPr id="88" name="Parallelogram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914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349" w:rsidRPr="00005349" w:rsidRDefault="00396789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isplay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89E40" id="Parallelogram 88" o:spid="_x0000_s1058" type="#_x0000_t7" style="position:absolute;left:0;text-align:left;margin-left:345pt;margin-top:223.85pt;width:187.2pt;height:1in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" adj="2077" fillcolor="#4472c4 [3204]" strokecolor="#1f3763 [1604]" strokeweight="1pt">
                <v:textbox>
                  <w:txbxContent>
                    <w:p w:rsidR="00005349" w:rsidRPr="00005349" w:rsidRDefault="00396789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isplay Max</w:t>
                      </w:r>
                    </w:p>
                  </w:txbxContent>
                </v:textbox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1214120</wp:posOffset>
                </wp:positionV>
                <wp:extent cx="0" cy="352425"/>
                <wp:effectExtent l="76200" t="0" r="76200" b="4762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260E60" id="Straight Arrow Connector 93" o:spid="_x0000_s1026" type="#_x0000_t32" style="position:absolute;margin-left:242.25pt;margin-top:95.6pt;width:0;height:27.75pt;flip:x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23495</wp:posOffset>
                </wp:positionV>
                <wp:extent cx="0" cy="274320"/>
                <wp:effectExtent l="76200" t="0" r="57150" b="4953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B520" id="Straight Arrow Connector 92" o:spid="_x0000_s1026" type="#_x0000_t32" style="position:absolute;margin-left:240.75pt;margin-top:1.85pt;width:0;height:21.6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07E5A0" wp14:editId="41011B25">
                <wp:simplePos x="0" y="0"/>
                <wp:positionH relativeFrom="column">
                  <wp:posOffset>1952625</wp:posOffset>
                </wp:positionH>
                <wp:positionV relativeFrom="paragraph">
                  <wp:posOffset>7091045</wp:posOffset>
                </wp:positionV>
                <wp:extent cx="2171700" cy="612648"/>
                <wp:effectExtent l="0" t="0" r="19050" b="16510"/>
                <wp:wrapNone/>
                <wp:docPr id="91" name="Flowchart: Proces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789" w:rsidRPr="00005349" w:rsidRDefault="00396789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7E5A0" id="Flowchart: Process 91" o:spid="_x0000_s1059" type="#_x0000_t109" style="position:absolute;left:0;text-align:left;margin-left:153.75pt;margin-top:558.35pt;width:171pt;height:48.2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" fillcolor="#4472c4 [3204]" strokecolor="#1f3763 [1604]" strokeweight="1pt">
                <v:textbox>
                  <w:txbxContent>
                    <w:p w:rsidR="00396789" w:rsidRPr="00005349" w:rsidRDefault="00396789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i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= i+1</w:t>
                      </w:r>
                    </w:p>
                  </w:txbxContent>
                </v:textbox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E8A2EE" wp14:editId="54BF3324">
                <wp:simplePos x="0" y="0"/>
                <wp:positionH relativeFrom="column">
                  <wp:posOffset>1952625</wp:posOffset>
                </wp:positionH>
                <wp:positionV relativeFrom="paragraph">
                  <wp:posOffset>6148070</wp:posOffset>
                </wp:positionV>
                <wp:extent cx="2171700" cy="612648"/>
                <wp:effectExtent l="0" t="0" r="19050" b="16510"/>
                <wp:wrapNone/>
                <wp:docPr id="90" name="Flowchart: Proces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789" w:rsidRPr="00005349" w:rsidRDefault="00396789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i&gt;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8A2EE" id="Flowchart: Process 90" o:spid="_x0000_s1060" type="#_x0000_t109" style="position:absolute;left:0;text-align:left;margin-left:153.75pt;margin-top:484.1pt;width:171pt;height:48.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" fillcolor="#4472c4 [3204]" strokecolor="#1f3763 [1604]" strokeweight="1pt">
                <v:textbox>
                  <w:txbxContent>
                    <w:p w:rsidR="00396789" w:rsidRPr="00005349" w:rsidRDefault="00396789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i&gt;Max</w:t>
                      </w:r>
                    </w:p>
                  </w:txbxContent>
                </v:textbox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BDE37F" wp14:editId="66CD5AD9">
                <wp:simplePos x="0" y="0"/>
                <wp:positionH relativeFrom="column">
                  <wp:posOffset>2106930</wp:posOffset>
                </wp:positionH>
                <wp:positionV relativeFrom="paragraph">
                  <wp:posOffset>4271645</wp:posOffset>
                </wp:positionV>
                <wp:extent cx="1893570" cy="1590675"/>
                <wp:effectExtent l="19050" t="19050" r="11430" b="47625"/>
                <wp:wrapNone/>
                <wp:docPr id="89" name="Flowchart: Decisio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1590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789" w:rsidRPr="00005349" w:rsidRDefault="00396789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i&gt;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 xml:space="preserve">Max 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DE37F" id="Flowchart: Decision 89" o:spid="_x0000_s1061" type="#_x0000_t110" style="position:absolute;left:0;text-align:left;margin-left:165.9pt;margin-top:336.35pt;width:149.1pt;height:125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" fillcolor="#4472c4 [3204]" strokecolor="#1f3763 [1604]" strokeweight="1pt">
                <v:textbox>
                  <w:txbxContent>
                    <w:p w:rsidR="00396789" w:rsidRPr="00005349" w:rsidRDefault="00396789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i&gt;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 xml:space="preserve">Max 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595245</wp:posOffset>
                </wp:positionV>
                <wp:extent cx="1895475" cy="1409700"/>
                <wp:effectExtent l="19050" t="19050" r="47625" b="38100"/>
                <wp:wrapNone/>
                <wp:docPr id="87" name="Flowchart: Decisio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409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349" w:rsidRPr="00396789" w:rsidRDefault="00AB29EC" w:rsidP="0000534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=&lt;</w:t>
                            </w:r>
                            <w:r w:rsidR="00005349" w:rsidRPr="00396789">
                              <w:rPr>
                                <w:b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87" o:spid="_x0000_s1062" type="#_x0000_t110" style="position:absolute;left:0;text-align:left;margin-left:165.75pt;margin-top:204.35pt;width:149.25pt;height:11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" fillcolor="#4472c4 [3204]" strokecolor="#1f3763 [1604]" strokeweight="1pt">
                <v:textbox>
                  <w:txbxContent>
                    <w:p w:rsidR="00005349" w:rsidRPr="00396789" w:rsidRDefault="00AB29EC" w:rsidP="0000534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i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=&lt;</w:t>
                      </w:r>
                      <w:r w:rsidR="00005349" w:rsidRPr="00396789">
                        <w:rPr>
                          <w:b/>
                          <w:sz w:val="36"/>
                          <w:szCs w:val="3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557020</wp:posOffset>
                </wp:positionV>
                <wp:extent cx="2171700" cy="612648"/>
                <wp:effectExtent l="0" t="0" r="19050" b="16510"/>
                <wp:wrapNone/>
                <wp:docPr id="86" name="Flowchart: Proces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349" w:rsidRPr="00005349" w:rsidRDefault="00005349" w:rsidP="000053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Max= a1,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ocess 86" o:spid="_x0000_s1063" type="#_x0000_t109" style="position:absolute;left:0;text-align:left;margin-left:156pt;margin-top:122.6pt;width:171pt;height:48.2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" fillcolor="#4472c4 [3204]" strokecolor="#1f3763 [1604]" strokeweight="1pt">
                <v:textbox>
                  <w:txbxContent>
                    <w:p w:rsidR="00005349" w:rsidRPr="00005349" w:rsidRDefault="00005349" w:rsidP="000053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Max= a1,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i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= 2</w:t>
                      </w:r>
                    </w:p>
                  </w:txbxContent>
                </v:textbox>
              </v:shape>
            </w:pict>
          </mc:Fallback>
        </mc:AlternateContent>
      </w:r>
      <w:r w:rsidR="0039678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309245</wp:posOffset>
                </wp:positionV>
                <wp:extent cx="2377440" cy="914400"/>
                <wp:effectExtent l="19050" t="0" r="41910" b="19050"/>
                <wp:wrapNone/>
                <wp:docPr id="85" name="Parallelogra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914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349" w:rsidRPr="00163D4D" w:rsidRDefault="00005349" w:rsidP="00005349">
                            <w:pPr>
                              <w:jc w:val="center"/>
                              <w:rPr>
                                <w:sz w:val="38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nput</w:t>
                            </w:r>
                            <w:r w:rsidR="00163D4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n</w:t>
                            </w:r>
                            <w:r w:rsidR="00163D4D">
                              <w:rPr>
                                <w:sz w:val="36"/>
                                <w:szCs w:val="36"/>
                              </w:rPr>
                              <w:t>=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1,a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="00163D4D">
                              <w:rPr>
                                <w:sz w:val="36"/>
                                <w:szCs w:val="36"/>
                              </w:rPr>
                              <w:t>…</w:t>
                            </w:r>
                            <w:proofErr w:type="spellStart"/>
                            <w:r w:rsidR="00163D4D">
                              <w:rPr>
                                <w:sz w:val="36"/>
                                <w:szCs w:val="36"/>
                              </w:rPr>
                              <w:t>ai.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85" o:spid="_x0000_s1064" type="#_x0000_t7" style="position:absolute;left:0;text-align:left;margin-left:149.25pt;margin-top:24.35pt;width:187.2pt;height:1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" adj="2077" fillcolor="#4472c4 [3204]" strokecolor="#1f3763 [1604]" strokeweight="1pt">
                <v:textbox>
                  <w:txbxContent>
                    <w:p w:rsidR="00005349" w:rsidRPr="00163D4D" w:rsidRDefault="00005349" w:rsidP="00005349">
                      <w:pPr>
                        <w:jc w:val="center"/>
                        <w:rPr>
                          <w:sz w:val="38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nput</w:t>
                      </w:r>
                      <w:r w:rsidR="00163D4D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n</w:t>
                      </w:r>
                      <w:r w:rsidR="00163D4D">
                        <w:rPr>
                          <w:sz w:val="36"/>
                          <w:szCs w:val="36"/>
                        </w:rPr>
                        <w:t>=</w:t>
                      </w:r>
                      <w:r>
                        <w:rPr>
                          <w:sz w:val="36"/>
                          <w:szCs w:val="36"/>
                        </w:rPr>
                        <w:t>a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1,a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>2</w:t>
                      </w:r>
                      <w:r w:rsidR="00163D4D">
                        <w:rPr>
                          <w:sz w:val="36"/>
                          <w:szCs w:val="36"/>
                        </w:rPr>
                        <w:t>…</w:t>
                      </w:r>
                      <w:proofErr w:type="spellStart"/>
                      <w:r w:rsidR="00163D4D">
                        <w:rPr>
                          <w:sz w:val="36"/>
                          <w:szCs w:val="36"/>
                        </w:rPr>
                        <w:t>ai..</w:t>
                      </w:r>
                      <w:r>
                        <w:rPr>
                          <w:sz w:val="36"/>
                          <w:szCs w:val="36"/>
                        </w:rPr>
                        <w:t>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96789">
        <w:rPr>
          <w:b/>
          <w:sz w:val="36"/>
          <w:szCs w:val="36"/>
        </w:rPr>
        <w:tab/>
      </w:r>
    </w:p>
    <w:p w:rsidR="00685F6E" w:rsidRPr="00685F6E" w:rsidRDefault="00685F6E" w:rsidP="00685F6E"/>
    <w:p w:rsidR="00685F6E" w:rsidRPr="00685F6E" w:rsidRDefault="00685F6E" w:rsidP="00685F6E"/>
    <w:p w:rsidR="00685F6E" w:rsidRPr="00685F6E" w:rsidRDefault="00685F6E" w:rsidP="00685F6E"/>
    <w:p w:rsidR="00685F6E" w:rsidRPr="00685F6E" w:rsidRDefault="00685F6E" w:rsidP="00685F6E"/>
    <w:p w:rsidR="00685F6E" w:rsidRPr="00685F6E" w:rsidRDefault="00685F6E" w:rsidP="00685F6E"/>
    <w:p w:rsidR="00685F6E" w:rsidRPr="00685F6E" w:rsidRDefault="00685F6E" w:rsidP="00685F6E"/>
    <w:p w:rsidR="00685F6E" w:rsidRPr="00685F6E" w:rsidRDefault="00685F6E" w:rsidP="00685F6E"/>
    <w:p w:rsidR="00685F6E" w:rsidRDefault="00685F6E" w:rsidP="00685F6E"/>
    <w:p w:rsidR="00431F51" w:rsidRDefault="00685F6E" w:rsidP="00685F6E">
      <w:pPr>
        <w:tabs>
          <w:tab w:val="left" w:pos="6405"/>
        </w:tabs>
      </w:pPr>
      <w:r>
        <w:tab/>
      </w:r>
    </w:p>
    <w:p w:rsidR="00685F6E" w:rsidRDefault="00685F6E" w:rsidP="00685F6E">
      <w:pPr>
        <w:tabs>
          <w:tab w:val="left" w:pos="6405"/>
        </w:tabs>
        <w:rPr>
          <w:b/>
          <w:sz w:val="36"/>
          <w:szCs w:val="36"/>
        </w:rPr>
      </w:pPr>
      <w:r>
        <w:tab/>
      </w:r>
      <w:r w:rsidR="00AB29EC">
        <w:rPr>
          <w:b/>
          <w:sz w:val="36"/>
          <w:szCs w:val="36"/>
        </w:rPr>
        <w:t>False</w:t>
      </w:r>
    </w:p>
    <w:p w:rsidR="00685F6E" w:rsidRDefault="00685F6E" w:rsidP="00685F6E">
      <w:pPr>
        <w:rPr>
          <w:sz w:val="36"/>
          <w:szCs w:val="36"/>
        </w:rPr>
      </w:pPr>
    </w:p>
    <w:p w:rsidR="00685F6E" w:rsidRPr="00685F6E" w:rsidRDefault="00685F6E" w:rsidP="00685F6E">
      <w:pPr>
        <w:tabs>
          <w:tab w:val="left" w:pos="3900"/>
        </w:tabs>
        <w:rPr>
          <w:b/>
          <w:sz w:val="36"/>
          <w:szCs w:val="36"/>
        </w:rPr>
      </w:pPr>
      <w:r>
        <w:rPr>
          <w:sz w:val="36"/>
          <w:szCs w:val="36"/>
        </w:rPr>
        <w:tab/>
      </w:r>
      <w:r w:rsidR="00AB29EC" w:rsidRPr="00685F6E">
        <w:rPr>
          <w:b/>
          <w:sz w:val="36"/>
          <w:szCs w:val="36"/>
        </w:rPr>
        <w:t>True</w:t>
      </w:r>
    </w:p>
    <w:p w:rsidR="00685F6E" w:rsidRPr="00685F6E" w:rsidRDefault="00685F6E" w:rsidP="00685F6E">
      <w:pPr>
        <w:rPr>
          <w:sz w:val="36"/>
          <w:szCs w:val="36"/>
        </w:rPr>
      </w:pPr>
    </w:p>
    <w:p w:rsidR="00685F6E" w:rsidRPr="00685F6E" w:rsidRDefault="00685F6E" w:rsidP="00685F6E">
      <w:pPr>
        <w:tabs>
          <w:tab w:val="left" w:pos="2235"/>
        </w:tabs>
        <w:rPr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b/>
          <w:sz w:val="36"/>
          <w:szCs w:val="36"/>
        </w:rPr>
        <w:t>False</w:t>
      </w:r>
    </w:p>
    <w:p w:rsidR="00685F6E" w:rsidRPr="00685F6E" w:rsidRDefault="00685F6E" w:rsidP="00685F6E">
      <w:pPr>
        <w:rPr>
          <w:sz w:val="36"/>
          <w:szCs w:val="36"/>
        </w:rPr>
      </w:pPr>
    </w:p>
    <w:p w:rsidR="00685F6E" w:rsidRDefault="00685F6E" w:rsidP="00685F6E">
      <w:pPr>
        <w:rPr>
          <w:sz w:val="36"/>
          <w:szCs w:val="36"/>
        </w:rPr>
      </w:pPr>
    </w:p>
    <w:p w:rsidR="00485236" w:rsidRDefault="00685F6E" w:rsidP="00685F6E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Pr="00685F6E">
        <w:rPr>
          <w:b/>
          <w:sz w:val="36"/>
          <w:szCs w:val="36"/>
        </w:rPr>
        <w:t>True</w:t>
      </w:r>
    </w:p>
    <w:p w:rsidR="00485236" w:rsidRPr="00485236" w:rsidRDefault="00485236" w:rsidP="00485236">
      <w:pPr>
        <w:rPr>
          <w:sz w:val="36"/>
          <w:szCs w:val="36"/>
        </w:rPr>
      </w:pPr>
    </w:p>
    <w:p w:rsidR="00485236" w:rsidRDefault="00485236" w:rsidP="00485236">
      <w:pPr>
        <w:rPr>
          <w:sz w:val="36"/>
          <w:szCs w:val="36"/>
        </w:rPr>
      </w:pPr>
    </w:p>
    <w:p w:rsidR="00485236" w:rsidRDefault="0048523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85236" w:rsidRPr="00485236" w:rsidRDefault="00485236" w:rsidP="00485236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7. </w:t>
      </w:r>
      <w:proofErr w:type="spellStart"/>
      <w:r>
        <w:rPr>
          <w:b/>
          <w:sz w:val="36"/>
          <w:szCs w:val="36"/>
        </w:rPr>
        <w:t>Mô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ả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uậ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có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iều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iện</w:t>
      </w:r>
      <w:proofErr w:type="spellEnd"/>
      <w:r>
        <w:rPr>
          <w:b/>
          <w:sz w:val="36"/>
          <w:szCs w:val="36"/>
        </w:rPr>
        <w:t>.</w:t>
      </w:r>
    </w:p>
    <w:p w:rsidR="00485236" w:rsidRDefault="00485236" w:rsidP="00485236">
      <w:pPr>
        <w:pStyle w:val="ListParagraph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Giả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uậ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á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xếp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loạ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inh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viê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heo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iể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ố</w:t>
      </w:r>
      <w:proofErr w:type="spellEnd"/>
      <w:r>
        <w:rPr>
          <w:b/>
          <w:sz w:val="36"/>
          <w:szCs w:val="36"/>
        </w:rPr>
        <w:t>.</w:t>
      </w:r>
    </w:p>
    <w:p w:rsidR="00485236" w:rsidRDefault="00485236" w:rsidP="00485236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+ </w:t>
      </w:r>
      <w:proofErr w:type="spellStart"/>
      <w:r>
        <w:rPr>
          <w:b/>
          <w:sz w:val="36"/>
          <w:szCs w:val="36"/>
        </w:rPr>
        <w:t>Fsuedo</w:t>
      </w:r>
      <w:proofErr w:type="spellEnd"/>
      <w:r>
        <w:rPr>
          <w:b/>
          <w:sz w:val="36"/>
          <w:szCs w:val="36"/>
        </w:rPr>
        <w:t>- code:</w:t>
      </w:r>
    </w:p>
    <w:p w:rsidR="00485236" w:rsidRDefault="00485236" w:rsidP="00485236">
      <w:pPr>
        <w:pStyle w:val="ListParagraph"/>
        <w:rPr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b/>
          <w:sz w:val="36"/>
          <w:szCs w:val="36"/>
        </w:rPr>
        <w:t>Begin</w:t>
      </w:r>
    </w:p>
    <w:p w:rsidR="0006516C" w:rsidRDefault="00485236" w:rsidP="00485236">
      <w:pPr>
        <w:pStyle w:val="ListParagraph"/>
        <w:rPr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6"/>
          <w:szCs w:val="36"/>
        </w:rPr>
        <w:t xml:space="preserve">Input </w:t>
      </w:r>
      <w:proofErr w:type="spellStart"/>
      <w:r w:rsidR="0006516C">
        <w:rPr>
          <w:b/>
          <w:sz w:val="36"/>
          <w:szCs w:val="36"/>
        </w:rPr>
        <w:t>điểm</w:t>
      </w:r>
      <w:proofErr w:type="spellEnd"/>
      <w:r w:rsidR="0006516C">
        <w:rPr>
          <w:b/>
          <w:sz w:val="36"/>
          <w:szCs w:val="36"/>
        </w:rPr>
        <w:t xml:space="preserve"> </w:t>
      </w:r>
      <w:proofErr w:type="spellStart"/>
      <w:r w:rsidR="0006516C">
        <w:rPr>
          <w:b/>
          <w:sz w:val="36"/>
          <w:szCs w:val="36"/>
        </w:rPr>
        <w:t>số</w:t>
      </w:r>
      <w:proofErr w:type="spellEnd"/>
      <w:r w:rsidR="0006516C">
        <w:rPr>
          <w:b/>
          <w:sz w:val="36"/>
          <w:szCs w:val="36"/>
        </w:rPr>
        <w:t xml:space="preserve"> </w:t>
      </w:r>
      <w:proofErr w:type="spellStart"/>
      <w:r w:rsidR="0006516C">
        <w:rPr>
          <w:b/>
          <w:sz w:val="36"/>
          <w:szCs w:val="36"/>
        </w:rPr>
        <w:t>hs</w:t>
      </w:r>
      <w:proofErr w:type="spellEnd"/>
      <w:r w:rsidR="0044275B">
        <w:rPr>
          <w:b/>
          <w:sz w:val="36"/>
          <w:szCs w:val="36"/>
        </w:rPr>
        <w:t xml:space="preserve"> </w:t>
      </w:r>
      <w:proofErr w:type="spellStart"/>
      <w:r w:rsidR="0006516C">
        <w:rPr>
          <w:b/>
          <w:sz w:val="36"/>
          <w:szCs w:val="36"/>
        </w:rPr>
        <w:t>trong</w:t>
      </w:r>
      <w:proofErr w:type="spellEnd"/>
      <w:r w:rsidR="0006516C">
        <w:rPr>
          <w:b/>
          <w:sz w:val="36"/>
          <w:szCs w:val="36"/>
        </w:rPr>
        <w:t xml:space="preserve"> thang </w:t>
      </w:r>
      <w:proofErr w:type="spellStart"/>
      <w:r w:rsidR="0006516C">
        <w:rPr>
          <w:b/>
          <w:sz w:val="36"/>
          <w:szCs w:val="36"/>
        </w:rPr>
        <w:t>điểm</w:t>
      </w:r>
      <w:proofErr w:type="spellEnd"/>
      <w:r w:rsidR="0006516C">
        <w:rPr>
          <w:b/>
          <w:sz w:val="36"/>
          <w:szCs w:val="36"/>
        </w:rPr>
        <w:t xml:space="preserve"> 100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gramStart"/>
      <w:r w:rsidRPr="0006516C">
        <w:rPr>
          <w:b/>
          <w:sz w:val="36"/>
          <w:szCs w:val="36"/>
        </w:rPr>
        <w:t>IF(</w:t>
      </w:r>
      <w:proofErr w:type="spellStart"/>
      <w:proofErr w:type="gramEnd"/>
      <w:r w:rsidRPr="0006516C">
        <w:rPr>
          <w:b/>
          <w:sz w:val="36"/>
          <w:szCs w:val="36"/>
        </w:rPr>
        <w:t>điểm</w:t>
      </w:r>
      <w:proofErr w:type="spellEnd"/>
      <w:r w:rsidRPr="0006516C">
        <w:rPr>
          <w:b/>
          <w:sz w:val="36"/>
          <w:szCs w:val="36"/>
        </w:rPr>
        <w:t>&gt;=75)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 xml:space="preserve">Display </w:t>
      </w:r>
      <w:r w:rsidRPr="0006516C">
        <w:rPr>
          <w:b/>
          <w:sz w:val="36"/>
          <w:szCs w:val="36"/>
        </w:rPr>
        <w:tab/>
      </w:r>
      <w:proofErr w:type="spellStart"/>
      <w:r w:rsidRPr="0006516C">
        <w:rPr>
          <w:b/>
          <w:sz w:val="36"/>
          <w:szCs w:val="36"/>
        </w:rPr>
        <w:t>Loại</w:t>
      </w:r>
      <w:proofErr w:type="spellEnd"/>
      <w:r w:rsidRPr="0006516C">
        <w:rPr>
          <w:b/>
          <w:sz w:val="36"/>
          <w:szCs w:val="36"/>
        </w:rPr>
        <w:t xml:space="preserve"> A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 xml:space="preserve">Else </w:t>
      </w:r>
      <w:r>
        <w:rPr>
          <w:b/>
          <w:sz w:val="36"/>
          <w:szCs w:val="36"/>
        </w:rPr>
        <w:t>I</w:t>
      </w:r>
      <w:r w:rsidRPr="0006516C">
        <w:rPr>
          <w:b/>
          <w:sz w:val="36"/>
          <w:szCs w:val="36"/>
        </w:rPr>
        <w:t>f(60=&lt;</w:t>
      </w:r>
      <w:proofErr w:type="spellStart"/>
      <w:r w:rsidRPr="0006516C">
        <w:rPr>
          <w:b/>
          <w:sz w:val="36"/>
          <w:szCs w:val="36"/>
        </w:rPr>
        <w:t>điểm</w:t>
      </w:r>
      <w:proofErr w:type="spellEnd"/>
      <w:r w:rsidRPr="0006516C">
        <w:rPr>
          <w:b/>
          <w:sz w:val="36"/>
          <w:szCs w:val="36"/>
        </w:rPr>
        <w:t>&lt;=75)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>Display</w:t>
      </w:r>
      <w:r w:rsidRPr="0006516C">
        <w:rPr>
          <w:b/>
          <w:sz w:val="36"/>
          <w:szCs w:val="36"/>
        </w:rPr>
        <w:tab/>
      </w:r>
      <w:proofErr w:type="spellStart"/>
      <w:r w:rsidRPr="0006516C">
        <w:rPr>
          <w:b/>
          <w:sz w:val="36"/>
          <w:szCs w:val="36"/>
        </w:rPr>
        <w:t>Loại</w:t>
      </w:r>
      <w:proofErr w:type="spellEnd"/>
      <w:r w:rsidRPr="0006516C">
        <w:rPr>
          <w:b/>
          <w:sz w:val="36"/>
          <w:szCs w:val="36"/>
        </w:rPr>
        <w:t xml:space="preserve"> B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>Else If(45=&lt;</w:t>
      </w:r>
      <w:proofErr w:type="spellStart"/>
      <w:r w:rsidRPr="0006516C">
        <w:rPr>
          <w:b/>
          <w:sz w:val="36"/>
          <w:szCs w:val="36"/>
        </w:rPr>
        <w:t>điểm</w:t>
      </w:r>
      <w:proofErr w:type="spellEnd"/>
      <w:r w:rsidRPr="0006516C">
        <w:rPr>
          <w:b/>
          <w:sz w:val="36"/>
          <w:szCs w:val="36"/>
        </w:rPr>
        <w:t>&lt;=60)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>Display</w:t>
      </w:r>
      <w:r w:rsidRPr="0006516C">
        <w:rPr>
          <w:b/>
          <w:sz w:val="36"/>
          <w:szCs w:val="36"/>
        </w:rPr>
        <w:tab/>
      </w:r>
      <w:proofErr w:type="spellStart"/>
      <w:r w:rsidRPr="0006516C">
        <w:rPr>
          <w:b/>
          <w:sz w:val="36"/>
          <w:szCs w:val="36"/>
        </w:rPr>
        <w:t>Loại</w:t>
      </w:r>
      <w:proofErr w:type="spellEnd"/>
      <w:r w:rsidRPr="0006516C">
        <w:rPr>
          <w:b/>
          <w:sz w:val="36"/>
          <w:szCs w:val="36"/>
        </w:rPr>
        <w:t xml:space="preserve"> C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>Else If(35=&lt;</w:t>
      </w:r>
      <w:proofErr w:type="spellStart"/>
      <w:r w:rsidRPr="0006516C">
        <w:rPr>
          <w:b/>
          <w:sz w:val="36"/>
          <w:szCs w:val="36"/>
        </w:rPr>
        <w:t>điểm</w:t>
      </w:r>
      <w:proofErr w:type="spellEnd"/>
      <w:r w:rsidRPr="0006516C">
        <w:rPr>
          <w:b/>
          <w:sz w:val="36"/>
          <w:szCs w:val="36"/>
        </w:rPr>
        <w:t>&lt;=45)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>Display</w:t>
      </w:r>
      <w:r w:rsidRPr="0006516C">
        <w:rPr>
          <w:b/>
          <w:sz w:val="36"/>
          <w:szCs w:val="36"/>
        </w:rPr>
        <w:tab/>
      </w:r>
      <w:proofErr w:type="spellStart"/>
      <w:r w:rsidRPr="0006516C">
        <w:rPr>
          <w:b/>
          <w:sz w:val="36"/>
          <w:szCs w:val="36"/>
        </w:rPr>
        <w:t>Loại</w:t>
      </w:r>
      <w:proofErr w:type="spellEnd"/>
      <w:r w:rsidRPr="0006516C">
        <w:rPr>
          <w:b/>
          <w:sz w:val="36"/>
          <w:szCs w:val="36"/>
        </w:rPr>
        <w:t xml:space="preserve"> D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 xml:space="preserve">Else </w:t>
      </w:r>
    </w:p>
    <w:p w:rsidR="0006516C" w:rsidRPr="0006516C" w:rsidRDefault="0006516C" w:rsidP="00485236">
      <w:pPr>
        <w:pStyle w:val="ListParagraph"/>
        <w:rPr>
          <w:b/>
          <w:sz w:val="36"/>
          <w:szCs w:val="36"/>
        </w:rPr>
      </w:pP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</w:r>
      <w:r w:rsidRPr="0006516C">
        <w:rPr>
          <w:b/>
          <w:sz w:val="36"/>
          <w:szCs w:val="36"/>
        </w:rPr>
        <w:tab/>
        <w:t>Display</w:t>
      </w:r>
      <w:r w:rsidRPr="0006516C">
        <w:rPr>
          <w:b/>
          <w:sz w:val="36"/>
          <w:szCs w:val="36"/>
        </w:rPr>
        <w:tab/>
      </w:r>
      <w:proofErr w:type="spellStart"/>
      <w:r w:rsidRPr="0006516C">
        <w:rPr>
          <w:b/>
          <w:sz w:val="36"/>
          <w:szCs w:val="36"/>
        </w:rPr>
        <w:t>Loại</w:t>
      </w:r>
      <w:proofErr w:type="spellEnd"/>
      <w:r w:rsidRPr="0006516C">
        <w:rPr>
          <w:b/>
          <w:sz w:val="36"/>
          <w:szCs w:val="36"/>
        </w:rPr>
        <w:t xml:space="preserve"> E</w:t>
      </w:r>
    </w:p>
    <w:p w:rsidR="00485236" w:rsidRPr="00485236" w:rsidRDefault="0006516C" w:rsidP="00485236">
      <w:pPr>
        <w:pStyle w:val="ListParagraph"/>
        <w:rPr>
          <w:sz w:val="36"/>
          <w:szCs w:val="36"/>
        </w:rPr>
      </w:pPr>
      <w:r w:rsidRPr="0006516C">
        <w:rPr>
          <w:b/>
          <w:sz w:val="36"/>
          <w:szCs w:val="36"/>
        </w:rPr>
        <w:tab/>
        <w:t>End.</w:t>
      </w:r>
      <w:r w:rsidR="00485236" w:rsidRPr="0006516C">
        <w:rPr>
          <w:b/>
          <w:sz w:val="36"/>
          <w:szCs w:val="36"/>
        </w:rPr>
        <w:br w:type="page"/>
      </w:r>
    </w:p>
    <w:p w:rsidR="00685F6E" w:rsidRDefault="0044275B" w:rsidP="0006516C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8575</wp:posOffset>
                </wp:positionV>
                <wp:extent cx="1352550" cy="752475"/>
                <wp:effectExtent l="0" t="0" r="19050" b="2857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75B" w:rsidRPr="0044275B" w:rsidRDefault="0044275B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6" o:spid="_x0000_s1065" style="position:absolute;margin-left:80.25pt;margin-top:2.25pt;width:106.5pt;height:59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44275B" w:rsidRPr="0044275B" w:rsidRDefault="0044275B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 w:rsidR="0006516C">
        <w:rPr>
          <w:b/>
          <w:sz w:val="36"/>
          <w:szCs w:val="36"/>
        </w:rPr>
        <w:t>+</w:t>
      </w:r>
      <w:r w:rsidR="00767393">
        <w:rPr>
          <w:b/>
          <w:sz w:val="36"/>
          <w:szCs w:val="36"/>
        </w:rPr>
        <w:t>Flow</w:t>
      </w:r>
      <w:r w:rsidR="00135531">
        <w:rPr>
          <w:b/>
          <w:sz w:val="36"/>
          <w:szCs w:val="36"/>
        </w:rPr>
        <w:t>chart</w:t>
      </w:r>
      <w:r w:rsidR="0006516C">
        <w:rPr>
          <w:b/>
          <w:sz w:val="36"/>
          <w:szCs w:val="36"/>
        </w:rPr>
        <w:t>:</w:t>
      </w:r>
    </w:p>
    <w:p w:rsidR="00767393" w:rsidRDefault="00767393" w:rsidP="0006516C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2064384</wp:posOffset>
                </wp:positionV>
                <wp:extent cx="762000" cy="1362075"/>
                <wp:effectExtent l="0" t="0" r="95250" b="47625"/>
                <wp:wrapNone/>
                <wp:docPr id="143" name="Connector: Elbow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362075"/>
                        </a:xfrm>
                        <a:prstGeom prst="bentConnector3">
                          <a:avLst>
                            <a:gd name="adj1" fmla="val 1025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533F2" id="Connector: Elbow 143" o:spid="_x0000_s1026" type="#_x0000_t34" style="position:absolute;margin-left:426pt;margin-top:162.55pt;width:60pt;height:107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" adj="22140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3435984</wp:posOffset>
                </wp:positionV>
                <wp:extent cx="838200" cy="1457325"/>
                <wp:effectExtent l="0" t="0" r="57150" b="47625"/>
                <wp:wrapNone/>
                <wp:docPr id="142" name="Connector: Elbow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457325"/>
                        </a:xfrm>
                        <a:prstGeom prst="bentConnector3">
                          <a:avLst>
                            <a:gd name="adj1" fmla="val 965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B8B93" id="Connector: Elbow 142" o:spid="_x0000_s1026" type="#_x0000_t34" style="position:absolute;margin-left:422.25pt;margin-top:270.55pt;width:66pt;height:114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" adj="20864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4864734</wp:posOffset>
                </wp:positionV>
                <wp:extent cx="914400" cy="1552575"/>
                <wp:effectExtent l="0" t="0" r="57150" b="47625"/>
                <wp:wrapNone/>
                <wp:docPr id="141" name="Connector: Elbow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552575"/>
                        </a:xfrm>
                        <a:prstGeom prst="bentConnector3">
                          <a:avLst>
                            <a:gd name="adj1" fmla="val 979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6ED59" id="Connector: Elbow 141" o:spid="_x0000_s1026" type="#_x0000_t34" style="position:absolute;margin-left:416.25pt;margin-top:383.05pt;width:1in;height:122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" adj="21150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6426834</wp:posOffset>
                </wp:positionV>
                <wp:extent cx="971550" cy="1000125"/>
                <wp:effectExtent l="0" t="0" r="57150" b="47625"/>
                <wp:wrapNone/>
                <wp:docPr id="140" name="Connector: Elbow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000125"/>
                        </a:xfrm>
                        <a:prstGeom prst="bentConnector3">
                          <a:avLst>
                            <a:gd name="adj1" fmla="val 931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531D7" id="Connector: Elbow 140" o:spid="_x0000_s1026" type="#_x0000_t34" style="position:absolute;margin-left:415.5pt;margin-top:506.05pt;width:76.5pt;height:78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" adj="20118" strokecolor="black [3200]" strokeweight=".5pt">
                <v:stroke endarrow="block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7817485</wp:posOffset>
                </wp:positionV>
                <wp:extent cx="238125" cy="9525"/>
                <wp:effectExtent l="0" t="57150" r="28575" b="8572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281FA" id="Straight Arrow Connector 139" o:spid="_x0000_s1026" type="#_x0000_t32" style="position:absolute;margin-left:415.5pt;margin-top:615.55pt;width:18.75pt;height: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7819390</wp:posOffset>
                </wp:positionV>
                <wp:extent cx="274320" cy="0"/>
                <wp:effectExtent l="0" t="76200" r="11430" b="952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4C19E" id="Straight Arrow Connector 138" o:spid="_x0000_s1026" type="#_x0000_t32" style="position:absolute;margin-left:220.5pt;margin-top:615.7pt;width:21.6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6360160</wp:posOffset>
                </wp:positionV>
                <wp:extent cx="236220" cy="0"/>
                <wp:effectExtent l="0" t="76200" r="11430" b="952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091CF" id="Straight Arrow Connector 137" o:spid="_x0000_s1026" type="#_x0000_t32" style="position:absolute;margin-left:224.7pt;margin-top:500.8pt;width:18.6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4883785</wp:posOffset>
                </wp:positionV>
                <wp:extent cx="232410" cy="9525"/>
                <wp:effectExtent l="0" t="57150" r="34290" b="85725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26830" id="Straight Arrow Connector 136" o:spid="_x0000_s1026" type="#_x0000_t32" style="position:absolute;margin-left:224.7pt;margin-top:384.55pt;width:18.3pt;height: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3407410</wp:posOffset>
                </wp:positionV>
                <wp:extent cx="295275" cy="0"/>
                <wp:effectExtent l="0" t="76200" r="9525" b="9525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5B318" id="Straight Arrow Connector 135" o:spid="_x0000_s1026" type="#_x0000_t32" style="position:absolute;margin-left:226.5pt;margin-top:268.3pt;width:23.25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007235</wp:posOffset>
                </wp:positionV>
                <wp:extent cx="342900" cy="9525"/>
                <wp:effectExtent l="0" t="57150" r="38100" b="85725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5D9D1" id="Straight Arrow Connector 134" o:spid="_x0000_s1026" type="#_x0000_t32" style="position:absolute;margin-left:228pt;margin-top:158.05pt;width:27pt;height: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FA52A74" wp14:editId="4E5A4F4C">
                <wp:simplePos x="0" y="0"/>
                <wp:positionH relativeFrom="page">
                  <wp:align>right</wp:align>
                </wp:positionH>
                <wp:positionV relativeFrom="paragraph">
                  <wp:posOffset>7417435</wp:posOffset>
                </wp:positionV>
                <wp:extent cx="1352550" cy="752475"/>
                <wp:effectExtent l="0" t="0" r="19050" b="28575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393" w:rsidRPr="0044275B" w:rsidRDefault="00767393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52A74" id="Oval 133" o:spid="_x0000_s1066" style="position:absolute;margin-left:55.3pt;margin-top:584.05pt;width:106.5pt;height:59.25pt;z-index:251799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767393" w:rsidRPr="0044275B" w:rsidRDefault="00767393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End.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7026910</wp:posOffset>
                </wp:positionV>
                <wp:extent cx="9525" cy="238125"/>
                <wp:effectExtent l="76200" t="0" r="66675" b="4762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2AD83" id="Straight Arrow Connector 132" o:spid="_x0000_s1026" type="#_x0000_t32" style="position:absolute;margin-left:130.5pt;margin-top:553.3pt;width:.75pt;height:18.75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5535295</wp:posOffset>
                </wp:positionV>
                <wp:extent cx="19050" cy="243840"/>
                <wp:effectExtent l="38100" t="0" r="57150" b="6096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50AF8" id="Straight Arrow Connector 131" o:spid="_x0000_s1026" type="#_x0000_t32" style="position:absolute;margin-left:131.25pt;margin-top:435.85pt;width:1.5pt;height:19.2p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4058920</wp:posOffset>
                </wp:positionV>
                <wp:extent cx="19050" cy="215265"/>
                <wp:effectExtent l="38100" t="0" r="57150" b="5143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B3063" id="Straight Arrow Connector 130" o:spid="_x0000_s1026" type="#_x0000_t32" style="position:absolute;margin-left:130.5pt;margin-top:319.6pt;width:1.5pt;height:16.95pt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639695</wp:posOffset>
                </wp:positionV>
                <wp:extent cx="0" cy="167640"/>
                <wp:effectExtent l="76200" t="0" r="57150" b="6096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07D71" id="Straight Arrow Connector 129" o:spid="_x0000_s1026" type="#_x0000_t32" style="position:absolute;margin-left:133.5pt;margin-top:207.85pt;width:0;height:13.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245235</wp:posOffset>
                </wp:positionV>
                <wp:extent cx="0" cy="152400"/>
                <wp:effectExtent l="76200" t="0" r="57150" b="571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73921" id="Straight Arrow Connector 128" o:spid="_x0000_s1026" type="#_x0000_t32" style="position:absolute;margin-left:135.75pt;margin-top:98.05pt;width:0;height:1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387985</wp:posOffset>
                </wp:positionV>
                <wp:extent cx="0" cy="228600"/>
                <wp:effectExtent l="76200" t="0" r="57150" b="571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134E4" id="Straight Arrow Connector 127" o:spid="_x0000_s1026" type="#_x0000_t32" style="position:absolute;margin-left:132pt;margin-top:30.55pt;width:0;height:1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32228D" wp14:editId="6C644938">
                <wp:simplePos x="0" y="0"/>
                <wp:positionH relativeFrom="column">
                  <wp:posOffset>2952750</wp:posOffset>
                </wp:positionH>
                <wp:positionV relativeFrom="paragraph">
                  <wp:posOffset>7541260</wp:posOffset>
                </wp:positionV>
                <wp:extent cx="2371725" cy="638175"/>
                <wp:effectExtent l="19050" t="0" r="47625" b="28575"/>
                <wp:wrapNone/>
                <wp:docPr id="126" name="Parallelogra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38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393" w:rsidRPr="0044275B" w:rsidRDefault="00767393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Display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228D" id="Parallelogram 126" o:spid="_x0000_s1067" type="#_x0000_t7" style="position:absolute;margin-left:232.5pt;margin-top:593.8pt;width:186.75pt;height:50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" adj="1453" fillcolor="#4472c4 [3204]" strokecolor="#1f3763 [1604]" strokeweight="1pt">
                <v:textbox>
                  <w:txbxContent>
                    <w:p w:rsidR="00767393" w:rsidRPr="0044275B" w:rsidRDefault="00767393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Display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Loại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4505AD4" wp14:editId="19B92E9D">
                <wp:simplePos x="0" y="0"/>
                <wp:positionH relativeFrom="column">
                  <wp:posOffset>2971800</wp:posOffset>
                </wp:positionH>
                <wp:positionV relativeFrom="paragraph">
                  <wp:posOffset>6083935</wp:posOffset>
                </wp:positionV>
                <wp:extent cx="2371725" cy="638175"/>
                <wp:effectExtent l="19050" t="0" r="47625" b="28575"/>
                <wp:wrapNone/>
                <wp:docPr id="125" name="Parallelogra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38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393" w:rsidRPr="0044275B" w:rsidRDefault="00767393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Display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05AD4" id="Parallelogram 125" o:spid="_x0000_s1068" type="#_x0000_t7" style="position:absolute;margin-left:234pt;margin-top:479.05pt;width:186.75pt;height:50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" adj="1453" fillcolor="#4472c4 [3204]" strokecolor="#1f3763 [1604]" strokeweight="1pt">
                <v:textbox>
                  <w:txbxContent>
                    <w:p w:rsidR="00767393" w:rsidRPr="0044275B" w:rsidRDefault="00767393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Display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Loại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80505A8" wp14:editId="43B6A0F3">
                <wp:simplePos x="0" y="0"/>
                <wp:positionH relativeFrom="column">
                  <wp:posOffset>2981325</wp:posOffset>
                </wp:positionH>
                <wp:positionV relativeFrom="paragraph">
                  <wp:posOffset>4588510</wp:posOffset>
                </wp:positionV>
                <wp:extent cx="2371725" cy="638175"/>
                <wp:effectExtent l="19050" t="0" r="47625" b="28575"/>
                <wp:wrapNone/>
                <wp:docPr id="124" name="Parallelogra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38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393" w:rsidRPr="0044275B" w:rsidRDefault="00767393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Display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05A8" id="Parallelogram 124" o:spid="_x0000_s1069" type="#_x0000_t7" style="position:absolute;margin-left:234.75pt;margin-top:361.3pt;width:186.75pt;height:50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" adj="1453" fillcolor="#4472c4 [3204]" strokecolor="#1f3763 [1604]" strokeweight="1pt">
                <v:textbox>
                  <w:txbxContent>
                    <w:p w:rsidR="00767393" w:rsidRPr="0044275B" w:rsidRDefault="00767393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Display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Loại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F354AA" wp14:editId="6903E5AE">
                <wp:simplePos x="0" y="0"/>
                <wp:positionH relativeFrom="column">
                  <wp:posOffset>3048000</wp:posOffset>
                </wp:positionH>
                <wp:positionV relativeFrom="paragraph">
                  <wp:posOffset>3140710</wp:posOffset>
                </wp:positionV>
                <wp:extent cx="2371725" cy="638175"/>
                <wp:effectExtent l="19050" t="0" r="47625" b="28575"/>
                <wp:wrapNone/>
                <wp:docPr id="123" name="Parallelogra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38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393" w:rsidRPr="0044275B" w:rsidRDefault="00767393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Display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354AA" id="Parallelogram 123" o:spid="_x0000_s1070" type="#_x0000_t7" style="position:absolute;margin-left:240pt;margin-top:247.3pt;width:186.75pt;height:50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" adj="1453" fillcolor="#4472c4 [3204]" strokecolor="#1f3763 [1604]" strokeweight="1pt">
                <v:textbox>
                  <w:txbxContent>
                    <w:p w:rsidR="00767393" w:rsidRPr="0044275B" w:rsidRDefault="00767393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Display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Loại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D894551" wp14:editId="3634E74E">
                <wp:simplePos x="0" y="0"/>
                <wp:positionH relativeFrom="column">
                  <wp:posOffset>3143250</wp:posOffset>
                </wp:positionH>
                <wp:positionV relativeFrom="paragraph">
                  <wp:posOffset>1673860</wp:posOffset>
                </wp:positionV>
                <wp:extent cx="2371725" cy="638175"/>
                <wp:effectExtent l="19050" t="0" r="47625" b="28575"/>
                <wp:wrapNone/>
                <wp:docPr id="122" name="Parallelogra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38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393" w:rsidRPr="0044275B" w:rsidRDefault="00767393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Display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4551" id="Parallelogram 122" o:spid="_x0000_s1071" type="#_x0000_t7" style="position:absolute;margin-left:247.5pt;margin-top:131.8pt;width:186.75pt;height:50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" adj="1453" fillcolor="#4472c4 [3204]" strokecolor="#1f3763 [1604]" strokeweight="1pt">
                <v:textbox>
                  <w:txbxContent>
                    <w:p w:rsidR="00767393" w:rsidRPr="0044275B" w:rsidRDefault="00767393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Display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Loại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F566E1" wp14:editId="3678A439">
                <wp:simplePos x="0" y="0"/>
                <wp:positionH relativeFrom="margin">
                  <wp:posOffset>457200</wp:posOffset>
                </wp:positionH>
                <wp:positionV relativeFrom="paragraph">
                  <wp:posOffset>7188835</wp:posOffset>
                </wp:positionV>
                <wp:extent cx="2377440" cy="1280160"/>
                <wp:effectExtent l="19050" t="19050" r="41910" b="34290"/>
                <wp:wrapNone/>
                <wp:docPr id="119" name="Flowchart: Decision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280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393" w:rsidRPr="0044275B" w:rsidRDefault="00767393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&lt;=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66E1" id="Flowchart: Decision 119" o:spid="_x0000_s1072" type="#_x0000_t110" style="position:absolute;margin-left:36pt;margin-top:566.05pt;width:187.2pt;height:100.8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" fillcolor="#4472c4 [3204]" strokecolor="#1f3763 [1604]" strokeweight="1pt">
                <v:textbox>
                  <w:txbxContent>
                    <w:p w:rsidR="00767393" w:rsidRPr="0044275B" w:rsidRDefault="00767393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>&lt;=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5716F9E" wp14:editId="7BD3E0E7">
                <wp:simplePos x="0" y="0"/>
                <wp:positionH relativeFrom="margin">
                  <wp:posOffset>457200</wp:posOffset>
                </wp:positionH>
                <wp:positionV relativeFrom="paragraph">
                  <wp:posOffset>5731510</wp:posOffset>
                </wp:positionV>
                <wp:extent cx="2377440" cy="1280160"/>
                <wp:effectExtent l="19050" t="19050" r="41910" b="34290"/>
                <wp:wrapNone/>
                <wp:docPr id="118" name="Flowchart: Decision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280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75B" w:rsidRPr="0044275B" w:rsidRDefault="0044275B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5=&lt;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&lt;=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16F9E" id="Flowchart: Decision 118" o:spid="_x0000_s1073" type="#_x0000_t110" style="position:absolute;margin-left:36pt;margin-top:451.3pt;width:187.2pt;height:100.8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" fillcolor="#4472c4 [3204]" strokecolor="#1f3763 [1604]" strokeweight="1pt">
                <v:textbox>
                  <w:txbxContent>
                    <w:p w:rsidR="0044275B" w:rsidRPr="0044275B" w:rsidRDefault="0044275B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35=&lt;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>&lt;=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D2D3D4" wp14:editId="14155631">
                <wp:simplePos x="0" y="0"/>
                <wp:positionH relativeFrom="margin">
                  <wp:posOffset>476250</wp:posOffset>
                </wp:positionH>
                <wp:positionV relativeFrom="paragraph">
                  <wp:posOffset>4255135</wp:posOffset>
                </wp:positionV>
                <wp:extent cx="2377440" cy="1280160"/>
                <wp:effectExtent l="19050" t="19050" r="41910" b="34290"/>
                <wp:wrapNone/>
                <wp:docPr id="117" name="Flowchart: Decision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280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75B" w:rsidRPr="0044275B" w:rsidRDefault="0044275B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45=&lt;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&lt;=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D3D4" id="Flowchart: Decision 117" o:spid="_x0000_s1074" type="#_x0000_t110" style="position:absolute;margin-left:37.5pt;margin-top:335.05pt;width:187.2pt;height:100.8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" fillcolor="#4472c4 [3204]" strokecolor="#1f3763 [1604]" strokeweight="1pt">
                <v:textbox>
                  <w:txbxContent>
                    <w:p w:rsidR="0044275B" w:rsidRPr="0044275B" w:rsidRDefault="0044275B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45=&lt;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>&lt;=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0C30293" wp14:editId="0446B4B9">
                <wp:simplePos x="0" y="0"/>
                <wp:positionH relativeFrom="margin">
                  <wp:posOffset>485775</wp:posOffset>
                </wp:positionH>
                <wp:positionV relativeFrom="paragraph">
                  <wp:posOffset>2778760</wp:posOffset>
                </wp:positionV>
                <wp:extent cx="2377440" cy="1280160"/>
                <wp:effectExtent l="19050" t="19050" r="41910" b="34290"/>
                <wp:wrapNone/>
                <wp:docPr id="116" name="Flowchart: Decision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280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75B" w:rsidRPr="0044275B" w:rsidRDefault="0044275B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60=&lt;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&lt;=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0293" id="Flowchart: Decision 116" o:spid="_x0000_s1075" type="#_x0000_t110" style="position:absolute;margin-left:38.25pt;margin-top:218.8pt;width:187.2pt;height:100.8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" fillcolor="#4472c4 [3204]" strokecolor="#1f3763 [1604]" strokeweight="1pt">
                <v:textbox>
                  <w:txbxContent>
                    <w:p w:rsidR="0044275B" w:rsidRPr="0044275B" w:rsidRDefault="0044275B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60=&lt;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>&lt;=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margin">
                  <wp:posOffset>504825</wp:posOffset>
                </wp:positionH>
                <wp:positionV relativeFrom="paragraph">
                  <wp:posOffset>1359535</wp:posOffset>
                </wp:positionV>
                <wp:extent cx="2377440" cy="1280160"/>
                <wp:effectExtent l="19050" t="19050" r="41910" b="34290"/>
                <wp:wrapNone/>
                <wp:docPr id="108" name="Flowchart: Decisio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280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75B" w:rsidRPr="0044275B" w:rsidRDefault="0044275B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&gt;=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08" o:spid="_x0000_s1076" type="#_x0000_t110" style="position:absolute;margin-left:39.75pt;margin-top:107.05pt;width:187.2pt;height:100.8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" fillcolor="#4472c4 [3204]" strokecolor="#1f3763 [1604]" strokeweight="1pt">
                <v:textbox>
                  <w:txbxContent>
                    <w:p w:rsidR="0044275B" w:rsidRPr="0044275B" w:rsidRDefault="0044275B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>&gt;=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607060</wp:posOffset>
                </wp:positionV>
                <wp:extent cx="2371725" cy="638175"/>
                <wp:effectExtent l="19050" t="0" r="47625" b="28575"/>
                <wp:wrapNone/>
                <wp:docPr id="107" name="Parallelogra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38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75B" w:rsidRPr="0044275B" w:rsidRDefault="0044275B" w:rsidP="0044275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h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07" o:spid="_x0000_s1077" type="#_x0000_t7" style="position:absolute;margin-left:39.75pt;margin-top:47.8pt;width:186.75pt;height:50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" adj="1453" fillcolor="#4472c4 [3204]" strokecolor="#1f3763 [1604]" strokeweight="1pt">
                <v:textbox>
                  <w:txbxContent>
                    <w:p w:rsidR="0044275B" w:rsidRPr="0044275B" w:rsidRDefault="0044275B" w:rsidP="0044275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Input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điểm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số</w:t>
                      </w:r>
                      <w:proofErr w:type="spellEnd"/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h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67393" w:rsidRPr="00767393" w:rsidRDefault="00767393" w:rsidP="00767393">
      <w:pPr>
        <w:rPr>
          <w:sz w:val="36"/>
          <w:szCs w:val="36"/>
        </w:rPr>
      </w:pPr>
    </w:p>
    <w:p w:rsidR="00767393" w:rsidRPr="00767393" w:rsidRDefault="00767393" w:rsidP="00767393">
      <w:pPr>
        <w:rPr>
          <w:sz w:val="36"/>
          <w:szCs w:val="36"/>
        </w:rPr>
      </w:pPr>
    </w:p>
    <w:p w:rsidR="00767393" w:rsidRDefault="00767393" w:rsidP="00767393">
      <w:pPr>
        <w:rPr>
          <w:sz w:val="36"/>
          <w:szCs w:val="36"/>
        </w:rPr>
      </w:pPr>
    </w:p>
    <w:p w:rsidR="00767393" w:rsidRDefault="00767393" w:rsidP="007673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ue</w:t>
      </w:r>
    </w:p>
    <w:p w:rsidR="00767393" w:rsidRDefault="00767393" w:rsidP="00767393">
      <w:pPr>
        <w:rPr>
          <w:sz w:val="36"/>
          <w:szCs w:val="36"/>
        </w:rPr>
      </w:pPr>
    </w:p>
    <w:p w:rsidR="00767393" w:rsidRDefault="00767393" w:rsidP="00767393">
      <w:pPr>
        <w:tabs>
          <w:tab w:val="left" w:pos="2955"/>
        </w:tabs>
        <w:rPr>
          <w:b/>
          <w:sz w:val="36"/>
          <w:szCs w:val="36"/>
        </w:rPr>
      </w:pPr>
      <w:r>
        <w:rPr>
          <w:sz w:val="36"/>
          <w:szCs w:val="36"/>
        </w:rPr>
        <w:tab/>
        <w:t xml:space="preserve">       </w:t>
      </w:r>
      <w:r>
        <w:rPr>
          <w:b/>
          <w:sz w:val="36"/>
          <w:szCs w:val="36"/>
        </w:rPr>
        <w:t>False</w:t>
      </w:r>
    </w:p>
    <w:p w:rsidR="00767393" w:rsidRDefault="00767393" w:rsidP="00767393">
      <w:pPr>
        <w:jc w:val="center"/>
        <w:rPr>
          <w:b/>
          <w:sz w:val="36"/>
          <w:szCs w:val="36"/>
        </w:rPr>
      </w:pPr>
      <w:r w:rsidRPr="00767393">
        <w:rPr>
          <w:b/>
          <w:sz w:val="36"/>
          <w:szCs w:val="36"/>
        </w:rPr>
        <w:t>True</w:t>
      </w:r>
    </w:p>
    <w:p w:rsidR="00767393" w:rsidRPr="00767393" w:rsidRDefault="00767393" w:rsidP="00767393">
      <w:pPr>
        <w:rPr>
          <w:sz w:val="36"/>
          <w:szCs w:val="36"/>
        </w:rPr>
      </w:pPr>
    </w:p>
    <w:p w:rsidR="00767393" w:rsidRPr="00767393" w:rsidRDefault="00767393" w:rsidP="00767393">
      <w:pPr>
        <w:rPr>
          <w:sz w:val="36"/>
          <w:szCs w:val="36"/>
        </w:rPr>
      </w:pPr>
    </w:p>
    <w:p w:rsidR="00767393" w:rsidRDefault="00767393" w:rsidP="00767393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b/>
          <w:sz w:val="36"/>
          <w:szCs w:val="36"/>
        </w:rPr>
        <w:t>False</w:t>
      </w:r>
    </w:p>
    <w:p w:rsidR="00767393" w:rsidRDefault="00767393" w:rsidP="007673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ue</w:t>
      </w:r>
    </w:p>
    <w:p w:rsidR="00767393" w:rsidRDefault="00767393" w:rsidP="00767393">
      <w:pPr>
        <w:jc w:val="center"/>
        <w:rPr>
          <w:sz w:val="36"/>
          <w:szCs w:val="36"/>
        </w:rPr>
      </w:pPr>
    </w:p>
    <w:p w:rsidR="00767393" w:rsidRPr="00767393" w:rsidRDefault="00767393" w:rsidP="00767393">
      <w:pPr>
        <w:tabs>
          <w:tab w:val="left" w:pos="3090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b/>
          <w:sz w:val="36"/>
          <w:szCs w:val="36"/>
        </w:rPr>
        <w:t>False</w:t>
      </w:r>
    </w:p>
    <w:p w:rsidR="00767393" w:rsidRDefault="00767393" w:rsidP="00767393">
      <w:pPr>
        <w:ind w:left="360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True</w:t>
      </w:r>
    </w:p>
    <w:p w:rsidR="00767393" w:rsidRDefault="00767393" w:rsidP="00767393">
      <w:pPr>
        <w:jc w:val="center"/>
        <w:rPr>
          <w:sz w:val="36"/>
          <w:szCs w:val="36"/>
        </w:rPr>
      </w:pPr>
    </w:p>
    <w:p w:rsidR="00767393" w:rsidRDefault="00767393" w:rsidP="00767393">
      <w:pPr>
        <w:rPr>
          <w:sz w:val="36"/>
          <w:szCs w:val="36"/>
        </w:rPr>
      </w:pPr>
    </w:p>
    <w:p w:rsidR="00767393" w:rsidRDefault="00767393" w:rsidP="00767393">
      <w:pPr>
        <w:ind w:left="216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alse     </w:t>
      </w:r>
    </w:p>
    <w:p w:rsidR="00767393" w:rsidRDefault="00767393" w:rsidP="00767393">
      <w:pPr>
        <w:ind w:left="216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True</w:t>
      </w:r>
    </w:p>
    <w:p w:rsidR="0006516C" w:rsidRPr="00767393" w:rsidRDefault="0006516C" w:rsidP="00767393">
      <w:pPr>
        <w:tabs>
          <w:tab w:val="left" w:pos="4065"/>
        </w:tabs>
        <w:rPr>
          <w:sz w:val="36"/>
          <w:szCs w:val="36"/>
        </w:rPr>
      </w:pPr>
    </w:p>
    <w:sectPr w:rsidR="0006516C" w:rsidRPr="007673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E3E" w:rsidRDefault="00837E3E" w:rsidP="00773C45">
      <w:pPr>
        <w:spacing w:after="0" w:line="240" w:lineRule="auto"/>
      </w:pPr>
      <w:r>
        <w:separator/>
      </w:r>
    </w:p>
  </w:endnote>
  <w:endnote w:type="continuationSeparator" w:id="0">
    <w:p w:rsidR="00837E3E" w:rsidRDefault="00837E3E" w:rsidP="0077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E3E" w:rsidRDefault="00837E3E" w:rsidP="00773C45">
      <w:pPr>
        <w:spacing w:after="0" w:line="240" w:lineRule="auto"/>
      </w:pPr>
      <w:r>
        <w:separator/>
      </w:r>
    </w:p>
  </w:footnote>
  <w:footnote w:type="continuationSeparator" w:id="0">
    <w:p w:rsidR="00837E3E" w:rsidRDefault="00837E3E" w:rsidP="00773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E494A"/>
    <w:multiLevelType w:val="hybridMultilevel"/>
    <w:tmpl w:val="18328DA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BEE6A04"/>
    <w:multiLevelType w:val="hybridMultilevel"/>
    <w:tmpl w:val="79D8F2E6"/>
    <w:lvl w:ilvl="0" w:tplc="81865D5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443980"/>
    <w:multiLevelType w:val="hybridMultilevel"/>
    <w:tmpl w:val="21563A80"/>
    <w:lvl w:ilvl="0" w:tplc="81865D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FF2"/>
    <w:rsid w:val="00005349"/>
    <w:rsid w:val="00024B61"/>
    <w:rsid w:val="0006516C"/>
    <w:rsid w:val="000A7F8D"/>
    <w:rsid w:val="000E5CE9"/>
    <w:rsid w:val="00114154"/>
    <w:rsid w:val="00135531"/>
    <w:rsid w:val="00163D4D"/>
    <w:rsid w:val="00256860"/>
    <w:rsid w:val="00275F25"/>
    <w:rsid w:val="00396789"/>
    <w:rsid w:val="003F1876"/>
    <w:rsid w:val="00431F51"/>
    <w:rsid w:val="0044275B"/>
    <w:rsid w:val="00485236"/>
    <w:rsid w:val="004B4C15"/>
    <w:rsid w:val="004C1A8F"/>
    <w:rsid w:val="004E183F"/>
    <w:rsid w:val="00515470"/>
    <w:rsid w:val="00530405"/>
    <w:rsid w:val="00552C68"/>
    <w:rsid w:val="005B05A5"/>
    <w:rsid w:val="005D53B7"/>
    <w:rsid w:val="00606212"/>
    <w:rsid w:val="00685F6E"/>
    <w:rsid w:val="00731115"/>
    <w:rsid w:val="00741588"/>
    <w:rsid w:val="00767393"/>
    <w:rsid w:val="00773C45"/>
    <w:rsid w:val="00801FCF"/>
    <w:rsid w:val="008249AF"/>
    <w:rsid w:val="00837E3E"/>
    <w:rsid w:val="008C6BB2"/>
    <w:rsid w:val="009467F5"/>
    <w:rsid w:val="00954320"/>
    <w:rsid w:val="009B7F99"/>
    <w:rsid w:val="009E0375"/>
    <w:rsid w:val="00A56CB7"/>
    <w:rsid w:val="00A91409"/>
    <w:rsid w:val="00AB29EC"/>
    <w:rsid w:val="00AD7857"/>
    <w:rsid w:val="00B32C1B"/>
    <w:rsid w:val="00D07FF2"/>
    <w:rsid w:val="00D257B3"/>
    <w:rsid w:val="00DD3D32"/>
    <w:rsid w:val="00F4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EF0C7"/>
  <w15:chartTrackingRefBased/>
  <w15:docId w15:val="{EC2305C9-355D-4076-A048-093FD40B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F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45"/>
  </w:style>
  <w:style w:type="paragraph" w:styleId="Footer">
    <w:name w:val="footer"/>
    <w:basedOn w:val="Normal"/>
    <w:link w:val="FooterChar"/>
    <w:uiPriority w:val="99"/>
    <w:unhideWhenUsed/>
    <w:rsid w:val="00773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45"/>
  </w:style>
  <w:style w:type="character" w:styleId="CommentReference">
    <w:name w:val="annotation reference"/>
    <w:basedOn w:val="DefaultParagraphFont"/>
    <w:uiPriority w:val="99"/>
    <w:semiHidden/>
    <w:unhideWhenUsed/>
    <w:rsid w:val="00A91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4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97F8-51EF-4B35-944C-D5FB41CF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1-09-28T22:13:00Z</dcterms:created>
  <dcterms:modified xsi:type="dcterms:W3CDTF">2021-09-29T09:46:00Z</dcterms:modified>
</cp:coreProperties>
</file>